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33" w:rsidRPr="00FE4A33" w:rsidRDefault="00FE4A33" w:rsidP="00FE4A3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МІНІСТЕРСТВО ОСВІТИ І НАУКИ УКРАЇНИ</w:t>
      </w:r>
    </w:p>
    <w:p w:rsidR="00FE4A33" w:rsidRPr="00FE4A33" w:rsidRDefault="00FE4A33" w:rsidP="00FE4A3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ЦІОНАЛЬНИЙ УНІВЕРСИТЕТ</w:t>
      </w:r>
    </w:p>
    <w:p w:rsidR="00FE4A33" w:rsidRPr="00FE4A33" w:rsidRDefault="00FE4A33" w:rsidP="00FE4A3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«ПОЛТАВСЬКА ПОЛІТЕХНІКА ІМЕНІ ЮРІЯ КОНДРАТЮКА»</w:t>
      </w:r>
    </w:p>
    <w:p w:rsidR="00FE4A33" w:rsidRPr="00FE4A33" w:rsidRDefault="00FE4A33" w:rsidP="00FE4A3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ВЧАЛЬНО НАУКОВИЙ ІНСТИТУТ ІНФОРМАЦІЙНИХ</w:t>
      </w:r>
    </w:p>
    <w:p w:rsidR="00FE4A33" w:rsidRPr="00FE4A33" w:rsidRDefault="00FE4A33" w:rsidP="00FE4A3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ТЕХНОЛОГІЙ ТА РОБОТОТЕХНІКИ</w:t>
      </w:r>
    </w:p>
    <w:p w:rsidR="00FE4A33" w:rsidRPr="00FE4A33" w:rsidRDefault="00FE4A33" w:rsidP="00FE4A3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КАФЕДРА КОМП’ЮТЕРНИХ ТА ІНФОРМАЦІЙНИХ ТЕХНОЛОГІЙ І</w:t>
      </w:r>
    </w:p>
    <w:p w:rsidR="00000000" w:rsidRPr="00FE4A33" w:rsidRDefault="00FE4A33" w:rsidP="00FE4A3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ИСТЕМ</w:t>
      </w:r>
    </w:p>
    <w:p w:rsidR="00FE4A33" w:rsidRPr="00FE4A33" w:rsidRDefault="00FE4A33" w:rsidP="00FE4A3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E4A33" w:rsidRPr="00FE4A33" w:rsidRDefault="00FE4A33" w:rsidP="00FE4A3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E4A33" w:rsidRPr="00FE4A33" w:rsidRDefault="00FE4A33" w:rsidP="00FE4A3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E4A33" w:rsidRPr="00FE4A33" w:rsidRDefault="00FE4A33" w:rsidP="00FE4A3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КУРСОВА РОБОТА</w:t>
      </w:r>
    </w:p>
    <w:p w:rsidR="00FE4A33" w:rsidRPr="00FE4A33" w:rsidRDefault="00FE4A33" w:rsidP="00FE4A3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 дисципліни </w:t>
      </w:r>
    </w:p>
    <w:p w:rsidR="00FE4A33" w:rsidRPr="00FE4A33" w:rsidRDefault="00FE4A33" w:rsidP="00FE4A3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«Об’єктно-орієнтоване програмування»</w:t>
      </w:r>
    </w:p>
    <w:p w:rsidR="00FE4A33" w:rsidRPr="00FE4A33" w:rsidRDefault="00FE4A33" w:rsidP="00FE4A3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пеціальність 122 «Комп’ютерні науки »</w:t>
      </w:r>
    </w:p>
    <w:p w:rsidR="00FE4A33" w:rsidRPr="00FE4A33" w:rsidRDefault="00FE4A33" w:rsidP="00FE4A3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тудента групи 202</w:t>
      </w:r>
      <w:r w:rsidRPr="00FE4A3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-ТН </w:t>
      </w:r>
      <w:r w:rsidRPr="00FE4A3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тягова Дмитра Миколайовича</w:t>
      </w:r>
    </w:p>
    <w:p w:rsidR="00FE4A33" w:rsidRPr="00FE4A33" w:rsidRDefault="00FE4A33" w:rsidP="00FE4A3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E4A33" w:rsidRPr="00FE4A33" w:rsidRDefault="00FE4A33" w:rsidP="00FE4A3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E4A33" w:rsidRPr="00FE4A33" w:rsidRDefault="00FE4A33" w:rsidP="00FE4A33">
      <w:pPr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>Керівник роботи</w:t>
      </w:r>
    </w:p>
    <w:p w:rsidR="00FE4A33" w:rsidRPr="00FE4A33" w:rsidRDefault="00FE4A33" w:rsidP="00FE4A33">
      <w:pPr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>Демиденко М.І.</w:t>
      </w:r>
    </w:p>
    <w:p w:rsidR="00FE4A33" w:rsidRPr="00FE4A33" w:rsidRDefault="00FE4A33" w:rsidP="00FE4A33">
      <w:pPr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E4A33" w:rsidRPr="00FE4A33" w:rsidRDefault="00FE4A33" w:rsidP="00FE4A33">
      <w:pPr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E4A33" w:rsidRPr="00FE4A33" w:rsidRDefault="00FE4A33" w:rsidP="00FE4A33">
      <w:pPr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E4A33" w:rsidRPr="00FE4A33" w:rsidRDefault="00FE4A33" w:rsidP="00FE4A33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>Полтава – 2025</w:t>
      </w:r>
    </w:p>
    <w:sdt>
      <w:sdtPr>
        <w:id w:val="47172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4003B" w:rsidRDefault="0024003B">
          <w:pPr>
            <w:pStyle w:val="a9"/>
          </w:pPr>
          <w:r>
            <w:t>Оглавление</w:t>
          </w:r>
        </w:p>
        <w:p w:rsidR="0024003B" w:rsidRDefault="0024003B">
          <w:pPr>
            <w:pStyle w:val="11"/>
            <w:tabs>
              <w:tab w:val="right" w:leader="dot" w:pos="9350"/>
            </w:tabs>
            <w:rPr>
              <w:noProof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98558816" w:history="1">
            <w:r w:rsidRPr="00F14163">
              <w:rPr>
                <w:rStyle w:val="a6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03B" w:rsidRDefault="0024003B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198558817" w:history="1">
            <w:r w:rsidRPr="00F14163">
              <w:rPr>
                <w:rStyle w:val="a6"/>
                <w:noProof/>
                <w:lang w:val="uk-UA"/>
              </w:rPr>
              <w:t>АНАЛІЗ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03B" w:rsidRDefault="0024003B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198558818" w:history="1">
            <w:r w:rsidRPr="00F14163">
              <w:rPr>
                <w:rStyle w:val="a6"/>
                <w:noProof/>
                <w:lang w:val="ru-RU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03B" w:rsidRDefault="0024003B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198558819" w:history="1">
            <w:r w:rsidRPr="00F14163">
              <w:rPr>
                <w:rStyle w:val="a6"/>
                <w:noProof/>
                <w:lang w:val="ru-RU"/>
              </w:rPr>
              <w:t>ОПИС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03B" w:rsidRDefault="0024003B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198558820" w:history="1">
            <w:r w:rsidRPr="00F14163">
              <w:rPr>
                <w:rStyle w:val="a6"/>
                <w:noProof/>
              </w:rPr>
              <w:t>ОСНОВНІ ФРАГМЕНТИ ПРОГРАМНОГО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03B" w:rsidRDefault="0024003B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198558821" w:history="1">
            <w:r w:rsidRPr="00F14163">
              <w:rPr>
                <w:rStyle w:val="a6"/>
                <w:noProof/>
                <w:lang w:val="ru-RU"/>
              </w:rPr>
              <w:t>ТЕСТУВ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03B" w:rsidRDefault="0024003B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198558822" w:history="1">
            <w:r w:rsidRPr="00F14163">
              <w:rPr>
                <w:rStyle w:val="a6"/>
                <w:noProof/>
                <w:lang w:val="ru-RU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03B" w:rsidRDefault="0024003B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198558823" w:history="1">
            <w:r w:rsidRPr="00F14163">
              <w:rPr>
                <w:rStyle w:val="a6"/>
                <w:noProof/>
                <w:lang w:val="uk-UA"/>
              </w:rPr>
              <w:t>С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03B" w:rsidRDefault="0024003B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FE4A33" w:rsidRPr="00FE4A33" w:rsidRDefault="00FE4A33" w:rsidP="00E4097E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E4A33" w:rsidRPr="00FE4A33" w:rsidRDefault="00FE4A33" w:rsidP="00FE4A33">
      <w:pPr>
        <w:jc w:val="center"/>
        <w:rPr>
          <w:noProof/>
          <w:lang w:val="uk-UA"/>
        </w:rPr>
      </w:pPr>
    </w:p>
    <w:p w:rsidR="00FE4A33" w:rsidRPr="00FE4A33" w:rsidRDefault="00FE4A33">
      <w:pPr>
        <w:rPr>
          <w:noProof/>
          <w:lang w:val="uk-UA"/>
        </w:rPr>
      </w:pPr>
      <w:r w:rsidRPr="00FE4A33">
        <w:rPr>
          <w:noProof/>
          <w:lang w:val="uk-UA"/>
        </w:rPr>
        <w:br w:type="page"/>
      </w:r>
    </w:p>
    <w:p w:rsidR="00FE4A33" w:rsidRPr="00E4097E" w:rsidRDefault="00FE4A33" w:rsidP="00E4097E">
      <w:pPr>
        <w:pStyle w:val="1"/>
        <w:rPr>
          <w:noProof/>
          <w:color w:val="auto"/>
          <w:lang w:val="uk-UA"/>
        </w:rPr>
      </w:pPr>
      <w:bookmarkStart w:id="0" w:name="_Toc198558816"/>
      <w:r w:rsidRPr="00E4097E">
        <w:rPr>
          <w:noProof/>
          <w:color w:val="auto"/>
          <w:lang w:val="uk-UA"/>
        </w:rPr>
        <w:lastRenderedPageBreak/>
        <w:t>Вступ</w:t>
      </w:r>
      <w:bookmarkEnd w:id="0"/>
    </w:p>
    <w:p w:rsidR="00FE4A33" w:rsidRPr="00FE4A33" w:rsidRDefault="00FE4A33" w:rsidP="00FE4A3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>У сучасному світі інформаційних технологій обробка та зберігання даних займає одне з ключових місць у програмній інженерії. Створення зручних додатків для роботи з інформацією є актуальним завданням для фахівців у галузі програмування. Особливої популярності набули застосунки, що дозволяють керувати базами даних у зручній графічній формі — з інтуїтивним інтерфейсом, швидким пошуком і можливістю додавання нової інформації.</w:t>
      </w:r>
    </w:p>
    <w:p w:rsidR="00FE4A33" w:rsidRPr="00FE4A33" w:rsidRDefault="00FE4A33" w:rsidP="00FE4A3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ова програмування </w:t>
      </w:r>
      <w:r w:rsidRPr="00FE4A3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C# (C-Sharp)</w:t>
      </w: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ла обрана для реалізації цього проєкту завдяки своїй об’єктно-орієнтованій природі, простому синтаксису та тісній інтеграції з платформою </w:t>
      </w:r>
      <w:r w:rsidRPr="00FE4A3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.NET Framework</w:t>
      </w: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>. C# є сучасною мовою, що поєднує потужність C++ із простотою Java, та забезпечує високу продуктивність при розробці десктопних застосунків.</w:t>
      </w:r>
    </w:p>
    <w:p w:rsidR="00FE4A33" w:rsidRPr="00FE4A33" w:rsidRDefault="00FE4A33" w:rsidP="00FE4A3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реалізації курсової роботи використано середовище розробки </w:t>
      </w:r>
      <w:r w:rsidRPr="00FE4A3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Microsoft Visual Studio 2022</w:t>
      </w: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— один із найпотужніших інструментів для створення застосунків на базі Windows Forms. Visual Studio надає зручні засоби для візуального проєктування форм, налаштування елементів керування та написання коду з використанням інтерактивної перевірки помилок.</w:t>
      </w:r>
    </w:p>
    <w:p w:rsidR="00FE4A33" w:rsidRPr="00FE4A33" w:rsidRDefault="00FE4A33" w:rsidP="00FE4A3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межах курсового проєкту було створено програму під назвою </w:t>
      </w:r>
      <w:r w:rsidRPr="00FE4A3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«Бібліотека»</w:t>
      </w: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>, призначену для ведення простої бази даних книг. Програма реалізує такі функції, як:</w:t>
      </w:r>
    </w:p>
    <w:p w:rsidR="00FE4A33" w:rsidRPr="00FE4A33" w:rsidRDefault="00FE4A33" w:rsidP="00FE4A33">
      <w:pPr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>додавання нової книги;</w:t>
      </w:r>
    </w:p>
    <w:p w:rsidR="00FE4A33" w:rsidRPr="00FE4A33" w:rsidRDefault="00FE4A33" w:rsidP="00FE4A33">
      <w:pPr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>перегляд повного списку книг;</w:t>
      </w:r>
    </w:p>
    <w:p w:rsidR="00FE4A33" w:rsidRPr="00FE4A33" w:rsidRDefault="00FE4A33" w:rsidP="00FE4A33">
      <w:pPr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>пошук книги за назвою;</w:t>
      </w:r>
    </w:p>
    <w:p w:rsidR="00FE4A33" w:rsidRPr="00FE4A33" w:rsidRDefault="00FE4A33" w:rsidP="00FE4A33">
      <w:pPr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>пошук книги за автором.</w:t>
      </w:r>
    </w:p>
    <w:p w:rsidR="00FE4A33" w:rsidRPr="00FE4A33" w:rsidRDefault="00FE4A33" w:rsidP="00FE4A3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реалізації логіки збереження даних використовувався окремий файл-клас </w:t>
      </w:r>
      <w:r w:rsidRPr="00FE4A3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BookStorage.cs</w:t>
      </w: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у якому міститься статичний список книг. Основні форми, з якими працює користувач — </w:t>
      </w:r>
      <w:r w:rsidRPr="00FE4A3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Form1.cs (головне вікно)</w:t>
      </w: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FE4A3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SearchForm.cs (панель навігації)</w:t>
      </w: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FE4A3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AddBookForm.cs (додавання книг)</w:t>
      </w: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FE4A3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ViewBooksForm.cs (перегляд)</w:t>
      </w: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FE4A3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SearchByAuthorForm.cs (пошук за автором)</w:t>
      </w: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— створено із </w:t>
      </w: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застосуванням Windows Forms із відповідною обробкою подій для кожної кнопки.</w:t>
      </w:r>
    </w:p>
    <w:p w:rsidR="00FE4A33" w:rsidRPr="00FE4A33" w:rsidRDefault="00FE4A33" w:rsidP="00FE4A3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>Уся структура програми побудована таким чином, щоб користувач міг легко керувати своєю «бібліотекою» без необхідності використання баз даних або зовнішніх джерел.</w:t>
      </w:r>
    </w:p>
    <w:p w:rsidR="00FE4A33" w:rsidRPr="00FE4A33" w:rsidRDefault="00FE4A33" w:rsidP="00FE4A3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E4A33">
        <w:rPr>
          <w:rFonts w:ascii="Times New Roman" w:hAnsi="Times New Roman" w:cs="Times New Roman"/>
          <w:noProof/>
          <w:sz w:val="28"/>
          <w:szCs w:val="28"/>
          <w:lang w:val="uk-UA"/>
        </w:rPr>
        <w:t>Метою цієї курсової роботи є закріплення навичок об’єктно-орієнтованого програмування, роботи з подієвим підходом, формами Windows Forms і побудова зручного графічного інтерфейсу для обліку та пошуку книг.</w:t>
      </w:r>
    </w:p>
    <w:p w:rsidR="00767340" w:rsidRDefault="00767340" w:rsidP="00FE4A3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767340" w:rsidRDefault="00767340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</w:p>
    <w:p w:rsidR="00767340" w:rsidRPr="00E4097E" w:rsidRDefault="00767340" w:rsidP="00E4097E">
      <w:pPr>
        <w:pStyle w:val="1"/>
        <w:rPr>
          <w:noProof/>
          <w:color w:val="auto"/>
          <w:lang w:val="uk-UA"/>
        </w:rPr>
      </w:pPr>
      <w:bookmarkStart w:id="1" w:name="_Toc198558817"/>
      <w:r w:rsidRPr="00E4097E">
        <w:rPr>
          <w:noProof/>
          <w:color w:val="auto"/>
          <w:lang w:val="uk-UA"/>
        </w:rPr>
        <w:lastRenderedPageBreak/>
        <w:t>АНАЛІЗ ПРЕДМЕТНОЇ ОБЛАСТІ</w:t>
      </w:r>
      <w:bookmarkEnd w:id="1"/>
    </w:p>
    <w:p w:rsidR="00767340" w:rsidRPr="00767340" w:rsidRDefault="00767340" w:rsidP="007673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673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сучасних умовах стрімкого розвитку інформаційних технологій дедалі більшої актуальності набуває автоматизація процесів зберігання та обробки даних у різних сферах діяльності. </w:t>
      </w: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>Однією з таких сфер є бібліотечна справа, де потреба в електронному обліку літератури, швидкому пошуку й упорядкуванні книжкових фондів стоїть особливо гостро.</w:t>
      </w:r>
    </w:p>
    <w:p w:rsidR="00767340" w:rsidRPr="00767340" w:rsidRDefault="00767340" w:rsidP="007673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>Традиційне ведення бібліотечного каталогу у вигляді паперових карток або журналів є не лише застарілим, а й незручним у використанні, особливо при великих об’ємах інформації. Пошук певної книги, сортування за автором чи назвою, а також додавання нових позицій вимагає значних витрат часу та ресурсів. Саме тому актуальним є створення програмного забезпечення, яке забезпечить зручну взаємодію з книжковим фондом.</w:t>
      </w:r>
    </w:p>
    <w:p w:rsidR="00767340" w:rsidRPr="00767340" w:rsidRDefault="00767340" w:rsidP="00767340">
      <w:pPr>
        <w:rPr>
          <w:rFonts w:ascii="Times New Roman" w:hAnsi="Times New Roman" w:cs="Times New Roman"/>
          <w:noProof/>
          <w:sz w:val="28"/>
          <w:szCs w:val="28"/>
        </w:rPr>
      </w:pP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грама «Бібліотека», реалізована в рамках даної курсової роботи, імітує роботу електронного каталогу книг. </w:t>
      </w:r>
      <w:r w:rsidRPr="00767340">
        <w:rPr>
          <w:rFonts w:ascii="Times New Roman" w:hAnsi="Times New Roman" w:cs="Times New Roman"/>
          <w:noProof/>
          <w:sz w:val="28"/>
          <w:szCs w:val="28"/>
        </w:rPr>
        <w:t>Користувач має змогу:</w:t>
      </w:r>
    </w:p>
    <w:p w:rsidR="00767340" w:rsidRPr="00767340" w:rsidRDefault="00767340" w:rsidP="00767340">
      <w:pPr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>додавати нові книги із зазначенням основних характеристик (назва, автор, жанр, кількість сторінок);</w:t>
      </w:r>
    </w:p>
    <w:p w:rsidR="00767340" w:rsidRPr="00767340" w:rsidRDefault="00767340" w:rsidP="00767340">
      <w:pPr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>здійснювати пошук книг за назвою або автором;</w:t>
      </w:r>
    </w:p>
    <w:p w:rsidR="00767340" w:rsidRPr="00767340" w:rsidRDefault="00767340" w:rsidP="00767340">
      <w:pPr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>переглядати список усіх наявних у базі книг.</w:t>
      </w:r>
    </w:p>
    <w:p w:rsidR="00767340" w:rsidRPr="00767340" w:rsidRDefault="00767340" w:rsidP="007673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>Уся інформація зберігається у динамічному списку, що дозволяє швидко обробляти введені дані без складного налаштування баз даних або серверної частини.</w:t>
      </w:r>
    </w:p>
    <w:p w:rsidR="00767340" w:rsidRDefault="00767340" w:rsidP="007673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дібні додатки можуть застосовуватись не лише в бібліотеках, а й у книжкових магазинах, приватних архівах, освітніх закладах або будь-де, де є потреба в обліку літературних ресурсів. В умовах навчального проєкту така система є чудовим прикладом практичного застосування знань з об’єктно-орієнтованого програмування, роботи з формами, контролями та структурованими даними у вигляді об’єктів класу </w:t>
      </w:r>
      <w:r w:rsidRPr="00767340">
        <w:rPr>
          <w:rFonts w:ascii="Times New Roman" w:hAnsi="Times New Roman" w:cs="Times New Roman"/>
          <w:noProof/>
          <w:sz w:val="28"/>
          <w:szCs w:val="28"/>
        </w:rPr>
        <w:t>Book</w:t>
      </w: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767340" w:rsidRDefault="00767340" w:rsidP="007673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67340" w:rsidRDefault="007673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:rsidR="00767340" w:rsidRPr="00E4097E" w:rsidRDefault="00767340" w:rsidP="00E4097E">
      <w:pPr>
        <w:pStyle w:val="1"/>
        <w:rPr>
          <w:noProof/>
          <w:color w:val="auto"/>
          <w:lang w:val="ru-RU"/>
        </w:rPr>
      </w:pPr>
      <w:bookmarkStart w:id="2" w:name="_Toc198558818"/>
      <w:r w:rsidRPr="00E4097E">
        <w:rPr>
          <w:noProof/>
          <w:color w:val="auto"/>
          <w:lang w:val="ru-RU"/>
        </w:rPr>
        <w:lastRenderedPageBreak/>
        <w:t>ПОСТАНОВКА ЗАДАЧІ</w:t>
      </w:r>
      <w:bookmarkEnd w:id="2"/>
    </w:p>
    <w:p w:rsidR="00767340" w:rsidRPr="00767340" w:rsidRDefault="00767340" w:rsidP="007673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>Метою даної курсової роботи є розробка прикладного програмного забезпечення для моделювання роботи електронної бібліотеки, що забезпечує базовий функціонал обліку та пошуку книг. Основна увага приділяється розробці графічного інтерфейсу користувача, реалізації основних функцій керування даними, а також забезпеченню зручності та простоти використання програми.</w:t>
      </w:r>
    </w:p>
    <w:p w:rsidR="00767340" w:rsidRPr="00767340" w:rsidRDefault="00767340" w:rsidP="00767340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76734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Основні завдання, які необхідно реалізувати в програмі:</w:t>
      </w:r>
    </w:p>
    <w:p w:rsidR="00767340" w:rsidRPr="00767340" w:rsidRDefault="00767340" w:rsidP="00767340">
      <w:pPr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6734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озробити графічний інтерфейс користувача</w:t>
      </w: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 використанням </w:t>
      </w:r>
      <w:r w:rsidRPr="00767340">
        <w:rPr>
          <w:rFonts w:ascii="Times New Roman" w:hAnsi="Times New Roman" w:cs="Times New Roman"/>
          <w:noProof/>
          <w:sz w:val="28"/>
          <w:szCs w:val="28"/>
        </w:rPr>
        <w:t>Windows</w:t>
      </w: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767340">
        <w:rPr>
          <w:rFonts w:ascii="Times New Roman" w:hAnsi="Times New Roman" w:cs="Times New Roman"/>
          <w:noProof/>
          <w:sz w:val="28"/>
          <w:szCs w:val="28"/>
        </w:rPr>
        <w:t>Forms</w:t>
      </w: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>, який дозволить взаємодіяти з програмою без потреби писати код або використовувати командний рядок.</w:t>
      </w:r>
    </w:p>
    <w:p w:rsidR="00767340" w:rsidRPr="00767340" w:rsidRDefault="00767340" w:rsidP="00767340">
      <w:pPr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6734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еалізувати збереження списку книг</w:t>
      </w: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 вигляді об'єктів класу </w:t>
      </w:r>
      <w:r w:rsidRPr="00767340">
        <w:rPr>
          <w:rFonts w:ascii="Times New Roman" w:hAnsi="Times New Roman" w:cs="Times New Roman"/>
          <w:noProof/>
          <w:sz w:val="28"/>
          <w:szCs w:val="28"/>
        </w:rPr>
        <w:t>Book</w:t>
      </w: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>, що містить поля:</w:t>
      </w:r>
    </w:p>
    <w:p w:rsidR="00767340" w:rsidRPr="00767340" w:rsidRDefault="00767340" w:rsidP="00767340">
      <w:pPr>
        <w:numPr>
          <w:ilvl w:val="1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767340">
        <w:rPr>
          <w:rFonts w:ascii="Times New Roman" w:hAnsi="Times New Roman" w:cs="Times New Roman"/>
          <w:noProof/>
          <w:sz w:val="28"/>
          <w:szCs w:val="28"/>
        </w:rPr>
        <w:t>назва книги;</w:t>
      </w:r>
    </w:p>
    <w:p w:rsidR="00767340" w:rsidRPr="00767340" w:rsidRDefault="00767340" w:rsidP="00767340">
      <w:pPr>
        <w:numPr>
          <w:ilvl w:val="1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767340">
        <w:rPr>
          <w:rFonts w:ascii="Times New Roman" w:hAnsi="Times New Roman" w:cs="Times New Roman"/>
          <w:noProof/>
          <w:sz w:val="28"/>
          <w:szCs w:val="28"/>
        </w:rPr>
        <w:t>автор;</w:t>
      </w:r>
    </w:p>
    <w:p w:rsidR="00767340" w:rsidRPr="00767340" w:rsidRDefault="00767340" w:rsidP="00767340">
      <w:pPr>
        <w:numPr>
          <w:ilvl w:val="1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767340">
        <w:rPr>
          <w:rFonts w:ascii="Times New Roman" w:hAnsi="Times New Roman" w:cs="Times New Roman"/>
          <w:noProof/>
          <w:sz w:val="28"/>
          <w:szCs w:val="28"/>
        </w:rPr>
        <w:t>жанр;</w:t>
      </w:r>
    </w:p>
    <w:p w:rsidR="00767340" w:rsidRPr="00767340" w:rsidRDefault="00767340" w:rsidP="00767340">
      <w:pPr>
        <w:numPr>
          <w:ilvl w:val="1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767340">
        <w:rPr>
          <w:rFonts w:ascii="Times New Roman" w:hAnsi="Times New Roman" w:cs="Times New Roman"/>
          <w:noProof/>
          <w:sz w:val="28"/>
          <w:szCs w:val="28"/>
        </w:rPr>
        <w:t>кількість сторінок.</w:t>
      </w:r>
    </w:p>
    <w:p w:rsidR="00767340" w:rsidRPr="00767340" w:rsidRDefault="00767340" w:rsidP="00767340">
      <w:pPr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6734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Створити форму додавання нової книги</w:t>
      </w: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>, яка дозволить користувачеві ввести всю необхідну інформацію та додати книгу до загального списку.</w:t>
      </w:r>
    </w:p>
    <w:p w:rsidR="00767340" w:rsidRPr="00767340" w:rsidRDefault="00767340" w:rsidP="00767340">
      <w:pPr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6734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еалізувати перегляд усіх книг</w:t>
      </w: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>, що містяться в списку, у вигляді таблиці з повною інформацією.</w:t>
      </w:r>
    </w:p>
    <w:p w:rsidR="00767340" w:rsidRPr="00767340" w:rsidRDefault="00767340" w:rsidP="00767340">
      <w:pPr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6734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озробити функції пошуку книг за автором та за назвою</w:t>
      </w: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>, що дозволяють знайти відповідні записи у списку згідно з критерієм пошуку.</w:t>
      </w:r>
    </w:p>
    <w:p w:rsidR="00767340" w:rsidRPr="00767340" w:rsidRDefault="00767340" w:rsidP="00767340">
      <w:pPr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767340">
        <w:rPr>
          <w:rFonts w:ascii="Times New Roman" w:hAnsi="Times New Roman" w:cs="Times New Roman"/>
          <w:b/>
          <w:bCs/>
          <w:noProof/>
          <w:sz w:val="28"/>
          <w:szCs w:val="28"/>
        </w:rPr>
        <w:t>Забезпечити обробку помилок</w:t>
      </w:r>
      <w:r w:rsidRPr="00767340">
        <w:rPr>
          <w:rFonts w:ascii="Times New Roman" w:hAnsi="Times New Roman" w:cs="Times New Roman"/>
          <w:noProof/>
          <w:sz w:val="28"/>
          <w:szCs w:val="28"/>
        </w:rPr>
        <w:t>, зокрема:</w:t>
      </w:r>
    </w:p>
    <w:p w:rsidR="00767340" w:rsidRPr="00767340" w:rsidRDefault="00767340" w:rsidP="00767340">
      <w:pPr>
        <w:numPr>
          <w:ilvl w:val="1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767340">
        <w:rPr>
          <w:rFonts w:ascii="Times New Roman" w:hAnsi="Times New Roman" w:cs="Times New Roman"/>
          <w:noProof/>
          <w:sz w:val="28"/>
          <w:szCs w:val="28"/>
        </w:rPr>
        <w:t>перевірку правильності введених даних;</w:t>
      </w:r>
    </w:p>
    <w:p w:rsidR="00767340" w:rsidRPr="00767340" w:rsidRDefault="00767340" w:rsidP="00767340">
      <w:pPr>
        <w:numPr>
          <w:ilvl w:val="1"/>
          <w:numId w:val="3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>виведення повідомлень у разі відсутності результатів пошуку;</w:t>
      </w:r>
    </w:p>
    <w:p w:rsidR="00767340" w:rsidRPr="00767340" w:rsidRDefault="00767340" w:rsidP="00767340">
      <w:pPr>
        <w:numPr>
          <w:ilvl w:val="1"/>
          <w:numId w:val="3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сповіщення користувача про успішне додавання книги.</w:t>
      </w:r>
    </w:p>
    <w:p w:rsidR="00767340" w:rsidRPr="00767340" w:rsidRDefault="00767340" w:rsidP="00767340">
      <w:pPr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6734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абезпечити навігацію між вікнами</w:t>
      </w: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ограми через кнопки, що відкривають відповідні форми.</w:t>
      </w:r>
    </w:p>
    <w:p w:rsidR="00767340" w:rsidRPr="00767340" w:rsidRDefault="00767340" w:rsidP="007673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грама повинна бути написана мовою програмування </w:t>
      </w:r>
      <w:r w:rsidRPr="00767340">
        <w:rPr>
          <w:rFonts w:ascii="Times New Roman" w:hAnsi="Times New Roman" w:cs="Times New Roman"/>
          <w:noProof/>
          <w:sz w:val="28"/>
          <w:szCs w:val="28"/>
        </w:rPr>
        <w:t>C</w:t>
      </w: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# з використанням середовища розробки </w:t>
      </w:r>
      <w:r w:rsidRPr="00767340">
        <w:rPr>
          <w:rFonts w:ascii="Times New Roman" w:hAnsi="Times New Roman" w:cs="Times New Roman"/>
          <w:noProof/>
          <w:sz w:val="28"/>
          <w:szCs w:val="28"/>
        </w:rPr>
        <w:t>Visual</w:t>
      </w: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767340">
        <w:rPr>
          <w:rFonts w:ascii="Times New Roman" w:hAnsi="Times New Roman" w:cs="Times New Roman"/>
          <w:noProof/>
          <w:sz w:val="28"/>
          <w:szCs w:val="28"/>
        </w:rPr>
        <w:t>Studio</w:t>
      </w: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2022. Усі елементи інтерфейсу повинні бути зручно розміщені, а функціональність — логічно структурованою та легкою у використанні.</w:t>
      </w:r>
    </w:p>
    <w:p w:rsidR="00767340" w:rsidRDefault="00767340" w:rsidP="007673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67340" w:rsidRDefault="007673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:rsidR="00767340" w:rsidRPr="00E4097E" w:rsidRDefault="00767340" w:rsidP="00E4097E">
      <w:pPr>
        <w:pStyle w:val="1"/>
        <w:rPr>
          <w:noProof/>
          <w:color w:val="auto"/>
          <w:lang w:val="ru-RU"/>
        </w:rPr>
      </w:pPr>
      <w:bookmarkStart w:id="3" w:name="_Toc198558819"/>
      <w:r w:rsidRPr="00E4097E">
        <w:rPr>
          <w:noProof/>
          <w:color w:val="auto"/>
          <w:lang w:val="ru-RU"/>
        </w:rPr>
        <w:lastRenderedPageBreak/>
        <w:t>ОПИС ПРОГРАМНОГО ЗАБЕЗПЕЧЕННЯ</w:t>
      </w:r>
      <w:bookmarkEnd w:id="3"/>
    </w:p>
    <w:p w:rsidR="00767340" w:rsidRPr="009F1BBF" w:rsidRDefault="00767340" w:rsidP="00E4097E">
      <w:pPr>
        <w:pStyle w:val="a7"/>
        <w:numPr>
          <w:ilvl w:val="1"/>
          <w:numId w:val="28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9F1BB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ибір середовища розробки</w:t>
      </w:r>
    </w:p>
    <w:p w:rsidR="00767340" w:rsidRPr="00767340" w:rsidRDefault="00767340" w:rsidP="007673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реалізації курсової роботи було обрано сучасне та функціональне середовище розробки </w:t>
      </w:r>
      <w:r w:rsidRPr="00767340">
        <w:rPr>
          <w:rFonts w:ascii="Times New Roman" w:hAnsi="Times New Roman" w:cs="Times New Roman"/>
          <w:b/>
          <w:bCs/>
          <w:noProof/>
          <w:sz w:val="28"/>
          <w:szCs w:val="28"/>
        </w:rPr>
        <w:t>Microsoft</w:t>
      </w:r>
      <w:r w:rsidRPr="0076734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Pr="00767340">
        <w:rPr>
          <w:rFonts w:ascii="Times New Roman" w:hAnsi="Times New Roman" w:cs="Times New Roman"/>
          <w:b/>
          <w:bCs/>
          <w:noProof/>
          <w:sz w:val="28"/>
          <w:szCs w:val="28"/>
        </w:rPr>
        <w:t>Visual</w:t>
      </w:r>
      <w:r w:rsidRPr="0076734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Pr="00767340">
        <w:rPr>
          <w:rFonts w:ascii="Times New Roman" w:hAnsi="Times New Roman" w:cs="Times New Roman"/>
          <w:b/>
          <w:bCs/>
          <w:noProof/>
          <w:sz w:val="28"/>
          <w:szCs w:val="28"/>
        </w:rPr>
        <w:t>Studio</w:t>
      </w:r>
      <w:r w:rsidRPr="0076734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2022</w:t>
      </w: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яке підтримує написання програм мовою </w:t>
      </w:r>
      <w:r w:rsidRPr="00767340">
        <w:rPr>
          <w:rFonts w:ascii="Times New Roman" w:hAnsi="Times New Roman" w:cs="Times New Roman"/>
          <w:noProof/>
          <w:sz w:val="28"/>
          <w:szCs w:val="28"/>
        </w:rPr>
        <w:t>C</w:t>
      </w: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# та має зручний візуальний редактор форм — </w:t>
      </w:r>
      <w:r w:rsidRPr="00767340">
        <w:rPr>
          <w:rFonts w:ascii="Times New Roman" w:hAnsi="Times New Roman" w:cs="Times New Roman"/>
          <w:b/>
          <w:bCs/>
          <w:noProof/>
          <w:sz w:val="28"/>
          <w:szCs w:val="28"/>
        </w:rPr>
        <w:t>Windows</w:t>
      </w:r>
      <w:r w:rsidRPr="0076734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Pr="00767340">
        <w:rPr>
          <w:rFonts w:ascii="Times New Roman" w:hAnsi="Times New Roman" w:cs="Times New Roman"/>
          <w:b/>
          <w:bCs/>
          <w:noProof/>
          <w:sz w:val="28"/>
          <w:szCs w:val="28"/>
        </w:rPr>
        <w:t>Forms</w:t>
      </w:r>
      <w:r w:rsidRPr="0076734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Pr="00767340">
        <w:rPr>
          <w:rFonts w:ascii="Times New Roman" w:hAnsi="Times New Roman" w:cs="Times New Roman"/>
          <w:b/>
          <w:bCs/>
          <w:noProof/>
          <w:sz w:val="28"/>
          <w:szCs w:val="28"/>
        </w:rPr>
        <w:t>Designer</w:t>
      </w: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Pr="00767340">
        <w:rPr>
          <w:rFonts w:ascii="Times New Roman" w:hAnsi="Times New Roman" w:cs="Times New Roman"/>
          <w:noProof/>
          <w:sz w:val="28"/>
          <w:szCs w:val="28"/>
        </w:rPr>
        <w:t>Visual</w:t>
      </w: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767340">
        <w:rPr>
          <w:rFonts w:ascii="Times New Roman" w:hAnsi="Times New Roman" w:cs="Times New Roman"/>
          <w:noProof/>
          <w:sz w:val="28"/>
          <w:szCs w:val="28"/>
        </w:rPr>
        <w:t>Studio</w:t>
      </w: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зволяє ефективно створювати графічні інтерфейси, пов’язувати елементи керування з кодом і реалізовувати подієво-орієнтовану логіку.</w:t>
      </w:r>
    </w:p>
    <w:p w:rsidR="00767340" w:rsidRPr="00767340" w:rsidRDefault="00767340" w:rsidP="007673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>Крім цього, середовище підтримує автоматичну перевірку синтаксису, відлагодження, управління структурою проєкту, а також містить засоби керування ресурсами, шрифтами, кольорами, подіями тощо.</w:t>
      </w:r>
    </w:p>
    <w:p w:rsidR="00767340" w:rsidRPr="00016FF7" w:rsidRDefault="00767340" w:rsidP="007673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ибір </w:t>
      </w:r>
      <w:r w:rsidRPr="00767340">
        <w:rPr>
          <w:rFonts w:ascii="Times New Roman" w:hAnsi="Times New Roman" w:cs="Times New Roman"/>
          <w:noProof/>
          <w:sz w:val="28"/>
          <w:szCs w:val="28"/>
        </w:rPr>
        <w:t>Visual</w:t>
      </w: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767340">
        <w:rPr>
          <w:rFonts w:ascii="Times New Roman" w:hAnsi="Times New Roman" w:cs="Times New Roman"/>
          <w:noProof/>
          <w:sz w:val="28"/>
          <w:szCs w:val="28"/>
        </w:rPr>
        <w:t>Studio</w:t>
      </w:r>
      <w:r w:rsidRPr="0076734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умовлений його стабільною роботою, підтримкою багатьох типів проєктів і широким використанням у професійній розробці програмного забезпечення.</w:t>
      </w:r>
      <w:r w:rsidR="00016FF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767340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(рис. 1)</w:t>
      </w:r>
      <w:r w:rsidR="00016FF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.</w:t>
      </w:r>
    </w:p>
    <w:p w:rsidR="00016FF7" w:rsidRDefault="00016FF7" w:rsidP="007673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166824"/>
            <wp:effectExtent l="19050" t="0" r="0" b="0"/>
            <wp:docPr id="1" name="Рисунок 1" descr="C:\Users\Dima\AppData\Local\Packages\MicrosoftWindows.Client.Core_cw5n1h2txyewy\TempState\ScreenClip\{10EE8D23-ACE0-47C9-820B-7A122028250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AppData\Local\Packages\MicrosoftWindows.Client.Core_cw5n1h2txyewy\TempState\ScreenClip\{10EE8D23-ACE0-47C9-820B-7A1220282503}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F7" w:rsidRDefault="00016FF7" w:rsidP="00016FF7">
      <w:pPr>
        <w:jc w:val="center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 w:rsidRPr="00767340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(рис. 1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)</w:t>
      </w:r>
      <w:r w:rsidRPr="00767340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– Головне вікно </w:t>
      </w:r>
      <w:r w:rsidRPr="00767340">
        <w:rPr>
          <w:rFonts w:ascii="Times New Roman" w:hAnsi="Times New Roman" w:cs="Times New Roman"/>
          <w:i/>
          <w:iCs/>
          <w:noProof/>
          <w:sz w:val="28"/>
          <w:szCs w:val="28"/>
        </w:rPr>
        <w:t>Visual</w:t>
      </w:r>
      <w:r w:rsidRPr="00767340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</w:t>
      </w:r>
      <w:r w:rsidRPr="00767340">
        <w:rPr>
          <w:rFonts w:ascii="Times New Roman" w:hAnsi="Times New Roman" w:cs="Times New Roman"/>
          <w:i/>
          <w:iCs/>
          <w:noProof/>
          <w:sz w:val="28"/>
          <w:szCs w:val="28"/>
        </w:rPr>
        <w:t>Studio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з відкритим проєктом</w:t>
      </w:r>
    </w:p>
    <w:p w:rsidR="00016FF7" w:rsidRDefault="00016FF7" w:rsidP="00016FF7">
      <w:pPr>
        <w:jc w:val="center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</w:p>
    <w:p w:rsidR="00016FF7" w:rsidRPr="00767340" w:rsidRDefault="00016FF7" w:rsidP="0076734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016FF7" w:rsidRPr="009F1BBF" w:rsidRDefault="00016FF7" w:rsidP="00E4097E">
      <w:pPr>
        <w:pStyle w:val="a7"/>
        <w:numPr>
          <w:ilvl w:val="1"/>
          <w:numId w:val="28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1BB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Структура програми</w:t>
      </w:r>
    </w:p>
    <w:p w:rsidR="00016FF7" w:rsidRPr="00016FF7" w:rsidRDefault="00016FF7" w:rsidP="00016FF7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грама реалізована у вигляді багатовіконного застосунку. Головним елементом структури є </w:t>
      </w:r>
      <w:r w:rsidRPr="00016FF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класи форм</w:t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кожен із яких відповідає за певну частину функціональності. Дані зберігаються у статичному списку, оголошеному в окремому класі </w:t>
      </w:r>
      <w:r w:rsidRPr="00016FF7">
        <w:rPr>
          <w:rFonts w:ascii="Times New Roman" w:hAnsi="Times New Roman" w:cs="Times New Roman"/>
          <w:b/>
          <w:bCs/>
          <w:noProof/>
          <w:sz w:val="28"/>
          <w:szCs w:val="28"/>
        </w:rPr>
        <w:t>BookStorage</w:t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>. Усі форми використовують доступ до цього списку для відображення, пошуку або додавання книг.</w:t>
      </w:r>
    </w:p>
    <w:p w:rsidR="00016FF7" w:rsidRPr="009F1BBF" w:rsidRDefault="00016FF7" w:rsidP="00E4097E">
      <w:pPr>
        <w:pStyle w:val="a7"/>
        <w:numPr>
          <w:ilvl w:val="1"/>
          <w:numId w:val="28"/>
        </w:numPr>
        <w:rPr>
          <w:rFonts w:ascii="Times New Roman" w:hAnsi="Times New Roman" w:cs="Times New Roman"/>
          <w:noProof/>
          <w:sz w:val="28"/>
          <w:szCs w:val="28"/>
        </w:rPr>
      </w:pPr>
      <w:r w:rsidRPr="009F1BBF">
        <w:rPr>
          <w:rFonts w:ascii="Times New Roman" w:hAnsi="Times New Roman" w:cs="Times New Roman"/>
          <w:b/>
          <w:bCs/>
          <w:noProof/>
          <w:sz w:val="28"/>
          <w:szCs w:val="28"/>
        </w:rPr>
        <w:t>Основні елементи структури:</w:t>
      </w:r>
    </w:p>
    <w:p w:rsidR="00016FF7" w:rsidRPr="00016FF7" w:rsidRDefault="00016FF7" w:rsidP="00016FF7">
      <w:pPr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 w:rsidRPr="00016FF7">
        <w:rPr>
          <w:rFonts w:ascii="Times New Roman" w:hAnsi="Times New Roman" w:cs="Times New Roman"/>
          <w:noProof/>
          <w:sz w:val="28"/>
          <w:szCs w:val="28"/>
        </w:rPr>
        <w:t>Book.cs — модель книги;</w:t>
      </w:r>
    </w:p>
    <w:p w:rsidR="00016FF7" w:rsidRPr="00016FF7" w:rsidRDefault="00016FF7" w:rsidP="00016FF7">
      <w:pPr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 w:rsidRPr="00016FF7">
        <w:rPr>
          <w:rFonts w:ascii="Times New Roman" w:hAnsi="Times New Roman" w:cs="Times New Roman"/>
          <w:noProof/>
          <w:sz w:val="28"/>
          <w:szCs w:val="28"/>
        </w:rPr>
        <w:t>BookStorage.cs — сховище всіх книг;</w:t>
      </w:r>
    </w:p>
    <w:p w:rsidR="00016FF7" w:rsidRPr="00016FF7" w:rsidRDefault="00016FF7" w:rsidP="00016FF7">
      <w:pPr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16FF7">
        <w:rPr>
          <w:rFonts w:ascii="Times New Roman" w:hAnsi="Times New Roman" w:cs="Times New Roman"/>
          <w:noProof/>
          <w:sz w:val="28"/>
          <w:szCs w:val="28"/>
        </w:rPr>
        <w:t>Form</w:t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>1.</w:t>
      </w:r>
      <w:r w:rsidRPr="00016FF7">
        <w:rPr>
          <w:rFonts w:ascii="Times New Roman" w:hAnsi="Times New Roman" w:cs="Times New Roman"/>
          <w:noProof/>
          <w:sz w:val="28"/>
          <w:szCs w:val="28"/>
        </w:rPr>
        <w:t>cs</w:t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— стартове вікно програми;</w:t>
      </w:r>
    </w:p>
    <w:p w:rsidR="00016FF7" w:rsidRPr="00016FF7" w:rsidRDefault="00016FF7" w:rsidP="00016FF7">
      <w:pPr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16FF7">
        <w:rPr>
          <w:rFonts w:ascii="Times New Roman" w:hAnsi="Times New Roman" w:cs="Times New Roman"/>
          <w:noProof/>
          <w:sz w:val="28"/>
          <w:szCs w:val="28"/>
        </w:rPr>
        <w:t>SearchForm</w:t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016FF7">
        <w:rPr>
          <w:rFonts w:ascii="Times New Roman" w:hAnsi="Times New Roman" w:cs="Times New Roman"/>
          <w:noProof/>
          <w:sz w:val="28"/>
          <w:szCs w:val="28"/>
        </w:rPr>
        <w:t>cs</w:t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— головна панель керування функціоналом;</w:t>
      </w:r>
    </w:p>
    <w:p w:rsidR="00016FF7" w:rsidRPr="00016FF7" w:rsidRDefault="00016FF7" w:rsidP="00016FF7">
      <w:pPr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16FF7">
        <w:rPr>
          <w:rFonts w:ascii="Times New Roman" w:hAnsi="Times New Roman" w:cs="Times New Roman"/>
          <w:noProof/>
          <w:sz w:val="28"/>
          <w:szCs w:val="28"/>
        </w:rPr>
        <w:t>AddBookForm</w:t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016FF7">
        <w:rPr>
          <w:rFonts w:ascii="Times New Roman" w:hAnsi="Times New Roman" w:cs="Times New Roman"/>
          <w:noProof/>
          <w:sz w:val="28"/>
          <w:szCs w:val="28"/>
        </w:rPr>
        <w:t>cs</w:t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— форма додавання книги;</w:t>
      </w:r>
    </w:p>
    <w:p w:rsidR="00016FF7" w:rsidRPr="00016FF7" w:rsidRDefault="00016FF7" w:rsidP="00016FF7">
      <w:pPr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16FF7">
        <w:rPr>
          <w:rFonts w:ascii="Times New Roman" w:hAnsi="Times New Roman" w:cs="Times New Roman"/>
          <w:noProof/>
          <w:sz w:val="28"/>
          <w:szCs w:val="28"/>
        </w:rPr>
        <w:t>ViewBooksForm</w:t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016FF7">
        <w:rPr>
          <w:rFonts w:ascii="Times New Roman" w:hAnsi="Times New Roman" w:cs="Times New Roman"/>
          <w:noProof/>
          <w:sz w:val="28"/>
          <w:szCs w:val="28"/>
        </w:rPr>
        <w:t>cs</w:t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— перегляд усіх книг;</w:t>
      </w:r>
    </w:p>
    <w:p w:rsidR="00016FF7" w:rsidRPr="00016FF7" w:rsidRDefault="00016FF7" w:rsidP="00016FF7">
      <w:pPr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16FF7">
        <w:rPr>
          <w:rFonts w:ascii="Times New Roman" w:hAnsi="Times New Roman" w:cs="Times New Roman"/>
          <w:noProof/>
          <w:sz w:val="28"/>
          <w:szCs w:val="28"/>
        </w:rPr>
        <w:t>SearchByAuthorForm</w:t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016FF7">
        <w:rPr>
          <w:rFonts w:ascii="Times New Roman" w:hAnsi="Times New Roman" w:cs="Times New Roman"/>
          <w:noProof/>
          <w:sz w:val="28"/>
          <w:szCs w:val="28"/>
        </w:rPr>
        <w:t>cs</w:t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— пошук за автором;</w:t>
      </w:r>
    </w:p>
    <w:p w:rsidR="00016FF7" w:rsidRPr="00016FF7" w:rsidRDefault="00016FF7" w:rsidP="00016FF7">
      <w:pPr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16FF7">
        <w:rPr>
          <w:rFonts w:ascii="Times New Roman" w:hAnsi="Times New Roman" w:cs="Times New Roman"/>
          <w:noProof/>
          <w:sz w:val="28"/>
          <w:szCs w:val="28"/>
        </w:rPr>
        <w:t>SearchByTitleForm</w:t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016FF7">
        <w:rPr>
          <w:rFonts w:ascii="Times New Roman" w:hAnsi="Times New Roman" w:cs="Times New Roman"/>
          <w:noProof/>
          <w:sz w:val="28"/>
          <w:szCs w:val="28"/>
        </w:rPr>
        <w:t>cs</w:t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— пошук за назвою.</w:t>
      </w:r>
    </w:p>
    <w:p w:rsidR="00016FF7" w:rsidRPr="00016FF7" w:rsidRDefault="00016FF7" w:rsidP="00016FF7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>Усі дані існують у пам’яті під час роботи програми (без використання зовнішньої бази даних).</w:t>
      </w:r>
    </w:p>
    <w:p w:rsidR="00016FF7" w:rsidRPr="00016FF7" w:rsidRDefault="00016FF7" w:rsidP="00016FF7">
      <w:pPr>
        <w:rPr>
          <w:rFonts w:ascii="Times New Roman" w:hAnsi="Times New Roman" w:cs="Times New Roman"/>
          <w:noProof/>
          <w:sz w:val="28"/>
          <w:szCs w:val="28"/>
        </w:rPr>
      </w:pPr>
      <w:r w:rsidRPr="00016FF7">
        <w:rPr>
          <w:rFonts w:ascii="Times New Roman" w:hAnsi="Times New Roman" w:cs="Times New Roman"/>
          <w:i/>
          <w:iCs/>
          <w:noProof/>
          <w:sz w:val="28"/>
          <w:szCs w:val="28"/>
        </w:rPr>
        <w:t>(рис. 2)</w:t>
      </w:r>
    </w:p>
    <w:p w:rsidR="00767340" w:rsidRDefault="00016FF7" w:rsidP="00016FF7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83180" cy="3474720"/>
            <wp:effectExtent l="19050" t="0" r="7620" b="0"/>
            <wp:docPr id="2" name="Рисунок 2" descr="C:\Users\Dima\AppData\Local\Packages\MicrosoftWindows.Client.Core_cw5n1h2txyewy\TempState\ScreenClip\{4E3D9ABC-6051-4338-B81E-8FE9577555C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AppData\Local\Packages\MicrosoftWindows.Client.Core_cw5n1h2txyewy\TempState\ScreenClip\{4E3D9ABC-6051-4338-B81E-8FE9577555C5}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F7" w:rsidRDefault="00016FF7" w:rsidP="00016FF7">
      <w:pPr>
        <w:jc w:val="center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t>(рис. 2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)</w:t>
      </w:r>
      <w:r w:rsidRPr="00016FF7">
        <w:rPr>
          <w:rFonts w:ascii="Times New Roman" w:hAnsi="Times New Roman" w:cs="Times New Roman"/>
          <w:i/>
          <w:iCs/>
          <w:noProof/>
          <w:sz w:val="28"/>
          <w:szCs w:val="28"/>
        </w:rPr>
        <w:t>– Стру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>ктура файлів у Solution Explore</w:t>
      </w:r>
    </w:p>
    <w:p w:rsidR="00016FF7" w:rsidRPr="009F1BBF" w:rsidRDefault="009F1BBF" w:rsidP="00E4097E">
      <w:pPr>
        <w:pStyle w:val="a7"/>
        <w:numPr>
          <w:ilvl w:val="1"/>
          <w:numId w:val="28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9F1BB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.</w:t>
      </w:r>
      <w:r w:rsidR="00016FF7" w:rsidRPr="009F1BB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Інтерфейс користувача</w:t>
      </w:r>
    </w:p>
    <w:p w:rsidR="00016FF7" w:rsidRPr="00016FF7" w:rsidRDefault="00016FF7" w:rsidP="00016FF7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Інтерфейс програми реалізований засобами </w:t>
      </w:r>
      <w:r w:rsidRPr="00016FF7">
        <w:rPr>
          <w:rFonts w:ascii="Times New Roman" w:hAnsi="Times New Roman" w:cs="Times New Roman"/>
          <w:noProof/>
          <w:sz w:val="28"/>
          <w:szCs w:val="28"/>
        </w:rPr>
        <w:t>Windows</w:t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016FF7">
        <w:rPr>
          <w:rFonts w:ascii="Times New Roman" w:hAnsi="Times New Roman" w:cs="Times New Roman"/>
          <w:noProof/>
          <w:sz w:val="28"/>
          <w:szCs w:val="28"/>
        </w:rPr>
        <w:t>Forms</w:t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>. Усі елементи — кнопки, текстові поля, мітки (</w:t>
      </w:r>
      <w:r w:rsidRPr="00016FF7">
        <w:rPr>
          <w:rFonts w:ascii="Times New Roman" w:hAnsi="Times New Roman" w:cs="Times New Roman"/>
          <w:noProof/>
          <w:sz w:val="28"/>
          <w:szCs w:val="28"/>
        </w:rPr>
        <w:t>Label</w:t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>), таблиці (</w:t>
      </w:r>
      <w:r w:rsidRPr="00016FF7">
        <w:rPr>
          <w:rFonts w:ascii="Times New Roman" w:hAnsi="Times New Roman" w:cs="Times New Roman"/>
          <w:noProof/>
          <w:sz w:val="28"/>
          <w:szCs w:val="28"/>
        </w:rPr>
        <w:t>DataGridView</w:t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>) — були додані через візуальний редактор. Стиль витриманий у єдиному оформленні для кожного вікна, що забезпечує зручність та інтуїтивне розуміння взаємодії.</w:t>
      </w:r>
    </w:p>
    <w:p w:rsidR="00016FF7" w:rsidRPr="00016FF7" w:rsidRDefault="00016FF7" w:rsidP="00016FF7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 формі </w:t>
      </w:r>
      <w:r w:rsidRPr="00016FF7">
        <w:rPr>
          <w:rFonts w:ascii="Times New Roman" w:hAnsi="Times New Roman" w:cs="Times New Roman"/>
          <w:noProof/>
          <w:sz w:val="28"/>
          <w:szCs w:val="28"/>
        </w:rPr>
        <w:t>Form</w:t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 є лише назва програми — "Бібліотека" — та кнопка "Розпочати роботу". Після цього відкривається </w:t>
      </w:r>
      <w:r w:rsidRPr="00016FF7">
        <w:rPr>
          <w:rFonts w:ascii="Times New Roman" w:hAnsi="Times New Roman" w:cs="Times New Roman"/>
          <w:noProof/>
          <w:sz w:val="28"/>
          <w:szCs w:val="28"/>
        </w:rPr>
        <w:t>SearchForm</w:t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>, де користувач може обрати бажану дію (додати книгу, переглянути всі, пошук за автором чи назвою).</w:t>
      </w:r>
    </w:p>
    <w:p w:rsidR="00016FF7" w:rsidRDefault="00016FF7" w:rsidP="00016FF7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>У вікні додавання книги присутні поля для введення назви, автора, жанру та кількості сторінок, а також кнопки "Додати" й "Назад"</w:t>
      </w:r>
      <w:r w:rsidRPr="00016FF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(рис. 3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)</w:t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016FF7" w:rsidRPr="00016FF7" w:rsidRDefault="00016FF7" w:rsidP="00016FF7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31820" cy="2636520"/>
            <wp:effectExtent l="19050" t="0" r="0" b="0"/>
            <wp:docPr id="3" name="Рисунок 3" descr="C:\Users\Dima\AppData\Local\Packages\MicrosoftWindows.Client.Core_cw5n1h2txyewy\TempState\ScreenClip\{240A82FC-9AE3-499C-9815-39D4933C021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AppData\Local\Packages\MicrosoftWindows.Client.Core_cw5n1h2txyewy\TempState\ScreenClip\{240A82FC-9AE3-499C-9815-39D4933C0212}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F7" w:rsidRPr="00016FF7" w:rsidRDefault="00016FF7" w:rsidP="00016FF7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(рис. 3) – Вікно додавання книг</w:t>
      </w:r>
      <w:r w:rsidRPr="00016FF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)</w:t>
      </w:r>
    </w:p>
    <w:p w:rsidR="00016FF7" w:rsidRDefault="00016FF7" w:rsidP="00016FF7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ікна перегляду та пошуку реалізовані з використанням </w:t>
      </w:r>
      <w:r w:rsidRPr="00016FF7">
        <w:rPr>
          <w:rFonts w:ascii="Times New Roman" w:hAnsi="Times New Roman" w:cs="Times New Roman"/>
          <w:noProof/>
          <w:sz w:val="28"/>
          <w:szCs w:val="28"/>
        </w:rPr>
        <w:t>DataGridView</w:t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t>, що дозволяє зручно відображати результати.</w:t>
      </w:r>
    </w:p>
    <w:p w:rsidR="00016FF7" w:rsidRPr="00016FF7" w:rsidRDefault="00016FF7" w:rsidP="00016FF7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6300" cy="3154680"/>
            <wp:effectExtent l="19050" t="0" r="0" b="0"/>
            <wp:docPr id="4" name="Рисунок 4" descr="C:\Users\Dima\AppData\Local\Packages\MicrosoftWindows.Client.Core_cw5n1h2txyewy\TempState\ScreenClip\{7DC11637-D4C4-4A21-8F01-432F609A5F4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AppData\Local\Packages\MicrosoftWindows.Client.Core_cw5n1h2txyewy\TempState\ScreenClip\{7DC11637-D4C4-4A21-8F01-432F609A5F4D}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F7" w:rsidRDefault="00016FF7" w:rsidP="00016FF7">
      <w:pPr>
        <w:jc w:val="center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 w:rsidRPr="00016FF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(рис. 4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)</w:t>
      </w:r>
      <w:r w:rsidRPr="00016FF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– Вікно перегляду всіх книг</w:t>
      </w:r>
    </w:p>
    <w:p w:rsidR="00016FF7" w:rsidRDefault="00016FF7" w:rsidP="00016FF7">
      <w:pPr>
        <w:jc w:val="center"/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71060" cy="3131820"/>
            <wp:effectExtent l="19050" t="0" r="0" b="0"/>
            <wp:docPr id="5" name="Рисунок 5" descr="C:\Users\Dima\AppData\Local\Packages\MicrosoftWindows.Client.Core_cw5n1h2txyewy\TempState\ScreenClip\{E2A715EF-9375-4FBA-A5C0-4D2BB6AE1BD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AppData\Local\Packages\MicrosoftWindows.Client.Core_cw5n1h2txyewy\TempState\ScreenClip\{E2A715EF-9375-4FBA-A5C0-4D2BB6AE1BDC}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FF7"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  <w:r w:rsidRPr="00016FF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(рис. 5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)</w:t>
      </w:r>
      <w:r w:rsidRPr="00016FF7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– Вікно пошуку за автором</w:t>
      </w:r>
    </w:p>
    <w:p w:rsidR="009F08DE" w:rsidRPr="009F1BBF" w:rsidRDefault="009F08DE" w:rsidP="00E4097E">
      <w:pPr>
        <w:pStyle w:val="a7"/>
        <w:numPr>
          <w:ilvl w:val="1"/>
          <w:numId w:val="28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9F1BB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Основні форми та їх функції</w:t>
      </w:r>
    </w:p>
    <w:p w:rsidR="009F08DE" w:rsidRPr="009F08DE" w:rsidRDefault="009F08DE" w:rsidP="009F08D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F08DE">
        <w:rPr>
          <w:rFonts w:ascii="Times New Roman" w:hAnsi="Times New Roman" w:cs="Times New Roman"/>
          <w:b/>
          <w:bCs/>
          <w:noProof/>
          <w:sz w:val="28"/>
          <w:szCs w:val="28"/>
        </w:rPr>
        <w:t>Form</w:t>
      </w:r>
      <w:r w:rsidRPr="009F08D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1.</w:t>
      </w:r>
      <w:r w:rsidRPr="009F08DE">
        <w:rPr>
          <w:rFonts w:ascii="Times New Roman" w:hAnsi="Times New Roman" w:cs="Times New Roman"/>
          <w:b/>
          <w:bCs/>
          <w:noProof/>
          <w:sz w:val="28"/>
          <w:szCs w:val="28"/>
        </w:rPr>
        <w:t>cs</w:t>
      </w:r>
      <w:r w:rsidRPr="009F08D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— головне стартове вікно. Містить тільки кнопку «Розпочати роботу», яка відкриває основне меню.</w:t>
      </w:r>
      <w:r w:rsidRPr="009F08DE"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  <w:r w:rsidRPr="009F08DE">
        <w:rPr>
          <w:rFonts w:ascii="Times New Roman" w:hAnsi="Times New Roman" w:cs="Times New Roman"/>
          <w:b/>
          <w:bCs/>
          <w:noProof/>
          <w:sz w:val="28"/>
          <w:szCs w:val="28"/>
        </w:rPr>
        <w:t>SearchForm</w:t>
      </w:r>
      <w:r w:rsidRPr="009F08D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.</w:t>
      </w:r>
      <w:r w:rsidRPr="009F08DE">
        <w:rPr>
          <w:rFonts w:ascii="Times New Roman" w:hAnsi="Times New Roman" w:cs="Times New Roman"/>
          <w:b/>
          <w:bCs/>
          <w:noProof/>
          <w:sz w:val="28"/>
          <w:szCs w:val="28"/>
        </w:rPr>
        <w:t>cs</w:t>
      </w:r>
      <w:r w:rsidRPr="009F08D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— вікно з чотирма кнопками: додати книгу, переглянути книги, пошук за автором, пошук за назвою.</w:t>
      </w:r>
      <w:r w:rsidRPr="009F08DE"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  <w:r w:rsidRPr="009F08DE">
        <w:rPr>
          <w:rFonts w:ascii="Times New Roman" w:hAnsi="Times New Roman" w:cs="Times New Roman"/>
          <w:b/>
          <w:bCs/>
          <w:noProof/>
          <w:sz w:val="28"/>
          <w:szCs w:val="28"/>
        </w:rPr>
        <w:t>AddBookForm</w:t>
      </w:r>
      <w:r w:rsidRPr="009F08D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.</w:t>
      </w:r>
      <w:r w:rsidRPr="009F08DE">
        <w:rPr>
          <w:rFonts w:ascii="Times New Roman" w:hAnsi="Times New Roman" w:cs="Times New Roman"/>
          <w:b/>
          <w:bCs/>
          <w:noProof/>
          <w:sz w:val="28"/>
          <w:szCs w:val="28"/>
        </w:rPr>
        <w:t>cs</w:t>
      </w:r>
      <w:r w:rsidRPr="009F08D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— дозволяє ввести інформацію про нову книгу. Перевіряє коректність введених даних та додає книгу до списку.</w:t>
      </w:r>
      <w:r w:rsidRPr="009F08DE"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  <w:r w:rsidRPr="009F08DE">
        <w:rPr>
          <w:rFonts w:ascii="Times New Roman" w:hAnsi="Times New Roman" w:cs="Times New Roman"/>
          <w:b/>
          <w:bCs/>
          <w:noProof/>
          <w:sz w:val="28"/>
          <w:szCs w:val="28"/>
        </w:rPr>
        <w:t>ViewBooksForm</w:t>
      </w:r>
      <w:r w:rsidRPr="009F08D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.</w:t>
      </w:r>
      <w:r w:rsidRPr="009F08DE">
        <w:rPr>
          <w:rFonts w:ascii="Times New Roman" w:hAnsi="Times New Roman" w:cs="Times New Roman"/>
          <w:b/>
          <w:bCs/>
          <w:noProof/>
          <w:sz w:val="28"/>
          <w:szCs w:val="28"/>
        </w:rPr>
        <w:t>cs</w:t>
      </w:r>
      <w:r w:rsidRPr="009F08D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— відображає всі книги у вигляді таблиці з назвами, авторами, жанрами та кількістю сторінок.</w:t>
      </w:r>
      <w:r w:rsidRPr="009F08DE"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  <w:r w:rsidRPr="009F08DE">
        <w:rPr>
          <w:rFonts w:ascii="Times New Roman" w:hAnsi="Times New Roman" w:cs="Times New Roman"/>
          <w:b/>
          <w:bCs/>
          <w:noProof/>
          <w:sz w:val="28"/>
          <w:szCs w:val="28"/>
        </w:rPr>
        <w:t>SearchByAuthorForm</w:t>
      </w:r>
      <w:r w:rsidRPr="009F08D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.</w:t>
      </w:r>
      <w:r w:rsidRPr="009F08DE">
        <w:rPr>
          <w:rFonts w:ascii="Times New Roman" w:hAnsi="Times New Roman" w:cs="Times New Roman"/>
          <w:b/>
          <w:bCs/>
          <w:noProof/>
          <w:sz w:val="28"/>
          <w:szCs w:val="28"/>
        </w:rPr>
        <w:t>cs</w:t>
      </w:r>
      <w:r w:rsidRPr="009F08D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— пошук книг за автором. Відображає результат у таблиці або показує повідомлення, якщо книг не знайдено.</w:t>
      </w:r>
      <w:r w:rsidRPr="009F08DE"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  <w:r w:rsidRPr="009F08DE">
        <w:rPr>
          <w:rFonts w:ascii="Times New Roman" w:hAnsi="Times New Roman" w:cs="Times New Roman"/>
          <w:b/>
          <w:bCs/>
          <w:noProof/>
          <w:sz w:val="28"/>
          <w:szCs w:val="28"/>
        </w:rPr>
        <w:t>SearchByTitleForm</w:t>
      </w:r>
      <w:r w:rsidRPr="009F08D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.</w:t>
      </w:r>
      <w:r w:rsidRPr="009F08DE">
        <w:rPr>
          <w:rFonts w:ascii="Times New Roman" w:hAnsi="Times New Roman" w:cs="Times New Roman"/>
          <w:b/>
          <w:bCs/>
          <w:noProof/>
          <w:sz w:val="28"/>
          <w:szCs w:val="28"/>
        </w:rPr>
        <w:t>cs</w:t>
      </w:r>
      <w:r w:rsidRPr="009F08D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— аналогічне попередньому, але пошук відбувається за назвою книги.</w:t>
      </w:r>
    </w:p>
    <w:p w:rsidR="009F08DE" w:rsidRPr="009F08DE" w:rsidRDefault="009F08DE" w:rsidP="009F08D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F08D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сі форми пов’язані між собою через кнопки "Назад" або "Перехід", реалізовані методом </w:t>
      </w:r>
      <w:r w:rsidRPr="009F08DE">
        <w:rPr>
          <w:rFonts w:ascii="Times New Roman" w:hAnsi="Times New Roman" w:cs="Times New Roman"/>
          <w:noProof/>
          <w:sz w:val="28"/>
          <w:szCs w:val="28"/>
        </w:rPr>
        <w:t>this</w:t>
      </w:r>
      <w:r w:rsidRPr="009F08DE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9F08DE">
        <w:rPr>
          <w:rFonts w:ascii="Times New Roman" w:hAnsi="Times New Roman" w:cs="Times New Roman"/>
          <w:noProof/>
          <w:sz w:val="28"/>
          <w:szCs w:val="28"/>
        </w:rPr>
        <w:t>Hide</w:t>
      </w:r>
      <w:r w:rsidRPr="009F08D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(); </w:t>
      </w:r>
      <w:r w:rsidRPr="009F08DE">
        <w:rPr>
          <w:rFonts w:ascii="Times New Roman" w:hAnsi="Times New Roman" w:cs="Times New Roman"/>
          <w:noProof/>
          <w:sz w:val="28"/>
          <w:szCs w:val="28"/>
        </w:rPr>
        <w:t>new</w:t>
      </w:r>
      <w:r w:rsidRPr="009F08D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9F08DE">
        <w:rPr>
          <w:rFonts w:ascii="Times New Roman" w:hAnsi="Times New Roman" w:cs="Times New Roman"/>
          <w:noProof/>
          <w:sz w:val="28"/>
          <w:szCs w:val="28"/>
        </w:rPr>
        <w:t>Form</w:t>
      </w:r>
      <w:r w:rsidRPr="009F08DE">
        <w:rPr>
          <w:rFonts w:ascii="Times New Roman" w:hAnsi="Times New Roman" w:cs="Times New Roman"/>
          <w:noProof/>
          <w:sz w:val="28"/>
          <w:szCs w:val="28"/>
          <w:lang w:val="ru-RU"/>
        </w:rPr>
        <w:t>().</w:t>
      </w:r>
      <w:r w:rsidRPr="009F08DE">
        <w:rPr>
          <w:rFonts w:ascii="Times New Roman" w:hAnsi="Times New Roman" w:cs="Times New Roman"/>
          <w:noProof/>
          <w:sz w:val="28"/>
          <w:szCs w:val="28"/>
        </w:rPr>
        <w:t>Show</w:t>
      </w:r>
      <w:r w:rsidRPr="009F08DE">
        <w:rPr>
          <w:rFonts w:ascii="Times New Roman" w:hAnsi="Times New Roman" w:cs="Times New Roman"/>
          <w:noProof/>
          <w:sz w:val="28"/>
          <w:szCs w:val="28"/>
          <w:lang w:val="ru-RU"/>
        </w:rPr>
        <w:t>();.</w:t>
      </w:r>
    </w:p>
    <w:p w:rsidR="009F08DE" w:rsidRPr="00016FF7" w:rsidRDefault="009F08DE" w:rsidP="009F08D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016FF7" w:rsidRPr="00016FF7" w:rsidRDefault="00016FF7" w:rsidP="00016FF7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016FF7" w:rsidRPr="00E4097E" w:rsidRDefault="009F08DE" w:rsidP="00E4097E">
      <w:pPr>
        <w:pStyle w:val="1"/>
        <w:rPr>
          <w:noProof/>
          <w:color w:val="auto"/>
          <w:lang w:val="uk-UA"/>
        </w:rPr>
      </w:pPr>
      <w:bookmarkStart w:id="4" w:name="_Toc198558820"/>
      <w:r w:rsidRPr="00E4097E">
        <w:rPr>
          <w:noProof/>
          <w:color w:val="auto"/>
        </w:rPr>
        <w:lastRenderedPageBreak/>
        <w:t>ОСНОВНІ ФРАГМЕНТИ ПРОГРАМНОГО КОДУ</w:t>
      </w:r>
      <w:bookmarkEnd w:id="4"/>
    </w:p>
    <w:p w:rsidR="009F08DE" w:rsidRPr="009F1BBF" w:rsidRDefault="009F08DE" w:rsidP="00E4097E">
      <w:pPr>
        <w:pStyle w:val="a7"/>
        <w:numPr>
          <w:ilvl w:val="1"/>
          <w:numId w:val="28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9F1BB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Додавання книги</w:t>
      </w:r>
    </w:p>
    <w:p w:rsidR="009F08DE" w:rsidRPr="009F08DE" w:rsidRDefault="009F08DE" w:rsidP="009F08D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F08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додавання нової книги створена форма </w:t>
      </w:r>
      <w:r w:rsidRPr="009F08DE">
        <w:rPr>
          <w:rFonts w:ascii="Times New Roman" w:hAnsi="Times New Roman" w:cs="Times New Roman"/>
          <w:noProof/>
          <w:sz w:val="28"/>
          <w:szCs w:val="28"/>
        </w:rPr>
        <w:t>AddBookForm</w:t>
      </w:r>
      <w:r w:rsidRPr="009F08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у якій реалізовані текстові поля введення назви, автора, жанру та кількості сторінок. </w:t>
      </w:r>
      <w:r w:rsidRPr="009F08D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нопка «Додати» перевіряє правильність даних та додає об'єкт </w:t>
      </w:r>
      <w:r w:rsidRPr="009F08DE">
        <w:rPr>
          <w:rFonts w:ascii="Times New Roman" w:hAnsi="Times New Roman" w:cs="Times New Roman"/>
          <w:noProof/>
          <w:sz w:val="28"/>
          <w:szCs w:val="28"/>
        </w:rPr>
        <w:t>Book</w:t>
      </w:r>
      <w:r w:rsidRPr="009F08D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 загального списку.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;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Add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itle = txtTitle.Text.Trim();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uthor = txtAuthor.Text.Trim();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enre = txtGenre.Text.Trim();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ges;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NullOrWhiteSpace(title) ||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NullOrWhiteSpace(author) ||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NullOrWhiteSpace(genre) ||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!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ryParse(txtPages.Text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ges) || pages &lt;= 0)</w:t>
      </w:r>
    </w:p>
    <w:p w:rsidR="009F08DE" w:rsidRP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F08D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:rsidR="009F08DE" w:rsidRP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9F08D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 w:rsidRPr="009F08D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ow</w:t>
      </w:r>
      <w:r w:rsidRPr="009F08D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r w:rsidRPr="009F08DE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"Будь ласка, заповніть всі поля правильно!"</w:t>
      </w:r>
      <w:r w:rsidRPr="009F08D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,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08D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мил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OK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rror);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Book newBook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ook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Title = title,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Author = author,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Genre = genre,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ages = pages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;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BookStorage.Books.Add(newBook);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нигу успішно додано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Успіх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OK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nformation);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xtTitle.Clear();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xtAuthor.Clear();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xtGenre.Clear();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xtPages.Clear();</w:t>
      </w:r>
    </w:p>
    <w:p w:rsidR="009F1BBF" w:rsidRDefault="009F08DE" w:rsidP="009F1B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9F08DE" w:rsidRPr="009F1BBF" w:rsidRDefault="009F08DE" w:rsidP="00E4097E">
      <w:pPr>
        <w:pStyle w:val="a7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BBF">
        <w:rPr>
          <w:rFonts w:ascii="Times New Roman" w:hAnsi="Times New Roman" w:cs="Times New Roman"/>
          <w:b/>
          <w:bCs/>
          <w:noProof/>
          <w:sz w:val="28"/>
          <w:szCs w:val="28"/>
        </w:rPr>
        <w:t>Перегляд усіх книг</w:t>
      </w:r>
    </w:p>
    <w:p w:rsidR="009F08DE" w:rsidRPr="009F08DE" w:rsidRDefault="009F08DE" w:rsidP="009F08DE">
      <w:pPr>
        <w:rPr>
          <w:rFonts w:ascii="Times New Roman" w:hAnsi="Times New Roman" w:cs="Times New Roman"/>
          <w:noProof/>
          <w:sz w:val="28"/>
          <w:szCs w:val="28"/>
        </w:rPr>
      </w:pPr>
      <w:r w:rsidRPr="009F08DE">
        <w:rPr>
          <w:rFonts w:ascii="Times New Roman" w:hAnsi="Times New Roman" w:cs="Times New Roman"/>
          <w:noProof/>
          <w:sz w:val="28"/>
          <w:szCs w:val="28"/>
        </w:rPr>
        <w:t>У формі ViewBooksForm використовується елемент DataGridView, до якого прив’язано таблицю, створену з полів кожної книги в списку.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</w:pP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ata;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lastRenderedPageBreak/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adBooks()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a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bl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a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able.Columns.Ad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зв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able.Columns.Ad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Автор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able.Columns.Ad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Жанр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able.Columns.Ad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ількість сторіно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ook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ookStorage.Books)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table.Rows.Add(book.Title, book.Author, book.Genre, book.Pages);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dataGridViewBooks.DataSource = table;</w:t>
      </w:r>
    </w:p>
    <w:p w:rsidR="009F08DE" w:rsidRDefault="009F08DE" w:rsidP="009F08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C94B18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:rsidR="00C94B18" w:rsidRPr="00C94B18" w:rsidRDefault="00C94B18" w:rsidP="009F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  <w:lang w:val="ru-RU"/>
        </w:rPr>
      </w:pPr>
      <w:r w:rsidRPr="00C94B18">
        <w:rPr>
          <w:rFonts w:ascii="Times New Roman" w:hAnsi="Times New Roman" w:cs="Times New Roman"/>
          <w:color w:val="000000"/>
          <w:sz w:val="28"/>
          <w:szCs w:val="19"/>
          <w:lang w:val="ru-RU"/>
        </w:rPr>
        <w:t>Функція викликається автоматично при завантаженні форми. Користувач бачить таблицю з усіма книгами, що зберігаються в системі.</w:t>
      </w:r>
    </w:p>
    <w:p w:rsidR="00C94B18" w:rsidRPr="009F1BBF" w:rsidRDefault="00C94B18" w:rsidP="00E4097E">
      <w:pPr>
        <w:pStyle w:val="a7"/>
        <w:numPr>
          <w:ilvl w:val="1"/>
          <w:numId w:val="28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9F1BB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ошук за назвою книги</w:t>
      </w:r>
    </w:p>
    <w:p w:rsidR="00C94B18" w:rsidRPr="00C94B18" w:rsidRDefault="00C94B18" w:rsidP="00C94B1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4B1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Форма </w:t>
      </w:r>
      <w:r w:rsidRPr="00C94B18">
        <w:rPr>
          <w:rFonts w:ascii="Times New Roman" w:hAnsi="Times New Roman" w:cs="Times New Roman"/>
          <w:noProof/>
          <w:sz w:val="28"/>
          <w:szCs w:val="28"/>
        </w:rPr>
        <w:t>SearchByTitleForm</w:t>
      </w:r>
      <w:r w:rsidRPr="00C94B1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зволяє здійснювати пошук книг за ключовими словами в назві. Результат виводиться в таблицю або повідомленням, якщо книга не знайдена.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ata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Search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query = txtTitle.Text.Trim().ToLower()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s = BookStorage.Books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.Where(b =&gt; b.Title.ToLower().Contains(query))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.ToList()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results.Count == 0)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нигу не знайдено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езульта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OK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nformation)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a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bl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a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able.Columns.Ad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зв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able.Columns.Ad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Автор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able.Columns.Ad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Жанр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able.Columns.Ad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ількість сторіно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ook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s)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table.Rows.Add(book.Title, book.Author, book.Genre, book.Pages)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dataGridViewResults.DataSource = table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C94B18" w:rsidRPr="009F1BBF" w:rsidRDefault="00C94B18" w:rsidP="00E4097E">
      <w:pPr>
        <w:pStyle w:val="a7"/>
        <w:numPr>
          <w:ilvl w:val="1"/>
          <w:numId w:val="28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9F1BB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Пошук за автором</w:t>
      </w:r>
    </w:p>
    <w:p w:rsidR="00C94B18" w:rsidRPr="00C94B18" w:rsidRDefault="00C94B18" w:rsidP="00C94B1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4B18">
        <w:rPr>
          <w:rFonts w:ascii="Times New Roman" w:hAnsi="Times New Roman" w:cs="Times New Roman"/>
          <w:noProof/>
          <w:sz w:val="28"/>
          <w:szCs w:val="28"/>
          <w:lang w:val="ru-RU"/>
        </w:rPr>
        <w:t>Аналогічно реалізовано пошук за автором. Збіги виводяться у вигляді таблиці.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ata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Search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query = txtAuthor.Text.Trim().ToLower()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s = BookStorage.Books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.Where(b =&gt; b.Author.ToLower().Contains(query))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.ToList()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results.Count == 0)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Автор не знайдений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езульта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OK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nformation)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a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bl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a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able.Columns.Ad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зв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able.Columns.Ad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Автор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able.Columns.Ad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Жанр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able.Columns.Ad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ількість сторіно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ook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sults)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table.Rows.Add(book.Title, book.Author, book.Genre, book.Pages)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dataGridViewResults.DataSource = table;</w:t>
      </w:r>
    </w:p>
    <w:p w:rsidR="00C94B18" w:rsidRDefault="00C94B18" w:rsidP="00C94B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C94B18" w:rsidRDefault="00C94B18" w:rsidP="009F08D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C94B18" w:rsidRDefault="00C94B1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:rsidR="00C94B18" w:rsidRPr="00E4097E" w:rsidRDefault="00C94B18" w:rsidP="00E4097E">
      <w:pPr>
        <w:pStyle w:val="1"/>
        <w:rPr>
          <w:noProof/>
          <w:color w:val="auto"/>
          <w:lang w:val="ru-RU"/>
        </w:rPr>
      </w:pPr>
      <w:bookmarkStart w:id="5" w:name="_Toc198558821"/>
      <w:r w:rsidRPr="00E4097E">
        <w:rPr>
          <w:noProof/>
          <w:color w:val="auto"/>
          <w:lang w:val="ru-RU"/>
        </w:rPr>
        <w:lastRenderedPageBreak/>
        <w:t>ТЕСТУВАННЯ ПРОГРАМИ</w:t>
      </w:r>
      <w:bookmarkEnd w:id="5"/>
    </w:p>
    <w:p w:rsidR="00C94B18" w:rsidRPr="00C94B18" w:rsidRDefault="00C94B18" w:rsidP="00C94B1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4B18">
        <w:rPr>
          <w:rFonts w:ascii="Times New Roman" w:hAnsi="Times New Roman" w:cs="Times New Roman"/>
          <w:noProof/>
          <w:sz w:val="28"/>
          <w:szCs w:val="28"/>
          <w:lang w:val="ru-RU"/>
        </w:rPr>
        <w:t>Після реалізації основного функціоналу програма «Бібліотека» була протестована з метою перевірки її працездатності та коректності виконання передбачених дій. Основним завданням тестування є виявлення помилок на етапі виконання, а також перевірка відповідності роботи інтерфейсу очікуваному функціоналу.</w:t>
      </w:r>
    </w:p>
    <w:p w:rsidR="00C94B18" w:rsidRPr="00C94B18" w:rsidRDefault="00C94B18" w:rsidP="00C94B1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4B18">
        <w:rPr>
          <w:rFonts w:ascii="Times New Roman" w:hAnsi="Times New Roman" w:cs="Times New Roman"/>
          <w:noProof/>
          <w:sz w:val="28"/>
          <w:szCs w:val="28"/>
          <w:lang w:val="ru-RU"/>
        </w:rPr>
        <w:t>У ході тестування були перевірені такі аспекти:</w:t>
      </w:r>
    </w:p>
    <w:p w:rsidR="00C94B18" w:rsidRPr="00C94B18" w:rsidRDefault="00C94B18" w:rsidP="00C94B18">
      <w:pPr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4B18">
        <w:rPr>
          <w:rFonts w:ascii="Times New Roman" w:hAnsi="Times New Roman" w:cs="Times New Roman"/>
          <w:noProof/>
          <w:sz w:val="28"/>
          <w:szCs w:val="28"/>
          <w:lang w:val="ru-RU"/>
        </w:rPr>
        <w:t>робота кнопок навігації між формами;</w:t>
      </w:r>
    </w:p>
    <w:p w:rsidR="00C94B18" w:rsidRPr="00C94B18" w:rsidRDefault="00C94B18" w:rsidP="00C94B18">
      <w:pPr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4B18">
        <w:rPr>
          <w:rFonts w:ascii="Times New Roman" w:hAnsi="Times New Roman" w:cs="Times New Roman"/>
          <w:noProof/>
          <w:sz w:val="28"/>
          <w:szCs w:val="28"/>
          <w:lang w:val="ru-RU"/>
        </w:rPr>
        <w:t>додавання книг з валідними і невалідними даними;</w:t>
      </w:r>
    </w:p>
    <w:p w:rsidR="00C94B18" w:rsidRPr="00C94B18" w:rsidRDefault="00C94B18" w:rsidP="00C94B18">
      <w:pPr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4B18">
        <w:rPr>
          <w:rFonts w:ascii="Times New Roman" w:hAnsi="Times New Roman" w:cs="Times New Roman"/>
          <w:noProof/>
          <w:sz w:val="28"/>
          <w:szCs w:val="28"/>
          <w:lang w:val="ru-RU"/>
        </w:rPr>
        <w:t>пошук за автором та назвою (наявність/відсутність результатів);</w:t>
      </w:r>
    </w:p>
    <w:p w:rsidR="00C94B18" w:rsidRPr="00C94B18" w:rsidRDefault="00C94B18" w:rsidP="00C94B18">
      <w:pPr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4B1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ректне відображення таблиць у </w:t>
      </w:r>
      <w:r w:rsidRPr="00C94B18">
        <w:rPr>
          <w:rFonts w:ascii="Times New Roman" w:hAnsi="Times New Roman" w:cs="Times New Roman"/>
          <w:noProof/>
          <w:sz w:val="28"/>
          <w:szCs w:val="28"/>
        </w:rPr>
        <w:t>DataGridView</w:t>
      </w:r>
      <w:r w:rsidRPr="00C94B18">
        <w:rPr>
          <w:rFonts w:ascii="Times New Roman" w:hAnsi="Times New Roman" w:cs="Times New Roman"/>
          <w:noProof/>
          <w:sz w:val="28"/>
          <w:szCs w:val="28"/>
          <w:lang w:val="ru-RU"/>
        </w:rPr>
        <w:t>;</w:t>
      </w:r>
    </w:p>
    <w:p w:rsidR="00C94B18" w:rsidRPr="00C94B18" w:rsidRDefault="00C94B18" w:rsidP="00C94B18">
      <w:pPr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4B18">
        <w:rPr>
          <w:rFonts w:ascii="Times New Roman" w:hAnsi="Times New Roman" w:cs="Times New Roman"/>
          <w:noProof/>
          <w:sz w:val="28"/>
          <w:szCs w:val="28"/>
          <w:lang w:val="ru-RU"/>
        </w:rPr>
        <w:t>очищення полів після додавання запису;</w:t>
      </w:r>
    </w:p>
    <w:p w:rsidR="00C94B18" w:rsidRPr="00C94B18" w:rsidRDefault="00C94B18" w:rsidP="00C94B18">
      <w:pPr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4B18">
        <w:rPr>
          <w:rFonts w:ascii="Times New Roman" w:hAnsi="Times New Roman" w:cs="Times New Roman"/>
          <w:noProof/>
          <w:sz w:val="28"/>
          <w:szCs w:val="28"/>
          <w:lang w:val="ru-RU"/>
        </w:rPr>
        <w:t>повернення з підформ у головне меню.</w:t>
      </w:r>
    </w:p>
    <w:p w:rsidR="00C94B18" w:rsidRPr="00C94B18" w:rsidRDefault="00C94B18" w:rsidP="00C94B1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4B18">
        <w:rPr>
          <w:rFonts w:ascii="Times New Roman" w:hAnsi="Times New Roman" w:cs="Times New Roman"/>
          <w:noProof/>
          <w:sz w:val="28"/>
          <w:szCs w:val="28"/>
          <w:lang w:val="ru-RU"/>
        </w:rPr>
        <w:t>Було проведено тестування з різними сценаріями введення даних:</w:t>
      </w:r>
    </w:p>
    <w:p w:rsidR="00C94B18" w:rsidRPr="00C94B18" w:rsidRDefault="00C94B18" w:rsidP="00C94B18">
      <w:pPr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4B1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Додавання книги з правильними даними</w:t>
      </w:r>
      <w:r w:rsidRPr="00C94B1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— програма успішно додавала запис, з’являлось повідомлення про успіх.</w:t>
      </w:r>
    </w:p>
    <w:p w:rsidR="00C94B18" w:rsidRPr="00C94B18" w:rsidRDefault="00C94B18" w:rsidP="00C94B18">
      <w:pPr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4B1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Спроба додати книгу з порожніми полями</w:t>
      </w:r>
      <w:r w:rsidRPr="00C94B1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— з’являлося повідомлення про помилку, книга не додавалася.</w:t>
      </w:r>
    </w:p>
    <w:p w:rsidR="00C94B18" w:rsidRPr="00C94B18" w:rsidRDefault="00C94B18" w:rsidP="00C94B18">
      <w:pPr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4B1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ошук існуючого автора</w:t>
      </w:r>
      <w:r w:rsidRPr="00C94B1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— таблиця результатів виводила коректну інформацію.</w:t>
      </w:r>
    </w:p>
    <w:p w:rsidR="00C94B18" w:rsidRPr="00C94B18" w:rsidRDefault="00C94B18" w:rsidP="00C94B18">
      <w:pPr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4B1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ошук неіснуючого автора</w:t>
      </w:r>
      <w:r w:rsidRPr="00C94B1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— з’являлося повідомлення «Автор не знайдений».</w:t>
      </w:r>
    </w:p>
    <w:p w:rsidR="00C94B18" w:rsidRPr="00C94B18" w:rsidRDefault="00C94B18" w:rsidP="00C94B18">
      <w:pPr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4B1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ошук за частковим збігом у назві книги</w:t>
      </w:r>
      <w:r w:rsidRPr="00C94B1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— спрацьовувало коректно.</w:t>
      </w:r>
    </w:p>
    <w:p w:rsidR="00C94B18" w:rsidRPr="00C94B18" w:rsidRDefault="00C94B18" w:rsidP="00C94B18">
      <w:pPr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4B1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ерегляд усіх книг</w:t>
      </w:r>
      <w:r w:rsidRPr="00C94B1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— у таблиці відображалися всі книги, включаючи додані під час роботи.</w:t>
      </w:r>
    </w:p>
    <w:p w:rsidR="00C94B18" w:rsidRPr="00C94B18" w:rsidRDefault="00C94B18" w:rsidP="00C94B1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4B1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Тестування показало, що програма стабільно функціонує у межах поставленого завдання та відповідає очікуваному результату. Всі перевірені сценарії були реалізовані з урахуванням обробки помилок, що підвищує надійність системи.</w:t>
      </w:r>
    </w:p>
    <w:p w:rsidR="007B16C9" w:rsidRDefault="007B16C9" w:rsidP="009F08D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B16C9" w:rsidRDefault="007B16C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:rsidR="007B16C9" w:rsidRPr="00E4097E" w:rsidRDefault="007B16C9" w:rsidP="00E4097E">
      <w:pPr>
        <w:pStyle w:val="1"/>
        <w:rPr>
          <w:noProof/>
          <w:color w:val="auto"/>
          <w:lang w:val="ru-RU"/>
        </w:rPr>
      </w:pPr>
      <w:bookmarkStart w:id="6" w:name="_Toc198558822"/>
      <w:r w:rsidRPr="00E4097E">
        <w:rPr>
          <w:noProof/>
          <w:color w:val="auto"/>
          <w:lang w:val="ru-RU"/>
        </w:rPr>
        <w:lastRenderedPageBreak/>
        <w:t>ВИСНОВКИ</w:t>
      </w:r>
      <w:bookmarkEnd w:id="6"/>
    </w:p>
    <w:p w:rsidR="007B16C9" w:rsidRPr="007B16C9" w:rsidRDefault="007B16C9" w:rsidP="007B16C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B16C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 результаті виконання курсової роботи було розроблено прикладний програмний продукт — програму «Бібліотека» мовою програмування </w:t>
      </w:r>
      <w:r w:rsidRPr="007B16C9">
        <w:rPr>
          <w:rFonts w:ascii="Times New Roman" w:hAnsi="Times New Roman" w:cs="Times New Roman"/>
          <w:noProof/>
          <w:sz w:val="28"/>
          <w:szCs w:val="28"/>
        </w:rPr>
        <w:t>C</w:t>
      </w:r>
      <w:r w:rsidRPr="007B16C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# з використанням технології </w:t>
      </w:r>
      <w:r w:rsidRPr="007B16C9">
        <w:rPr>
          <w:rFonts w:ascii="Times New Roman" w:hAnsi="Times New Roman" w:cs="Times New Roman"/>
          <w:noProof/>
          <w:sz w:val="28"/>
          <w:szCs w:val="28"/>
        </w:rPr>
        <w:t>Windows</w:t>
      </w:r>
      <w:r w:rsidRPr="007B16C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7B16C9">
        <w:rPr>
          <w:rFonts w:ascii="Times New Roman" w:hAnsi="Times New Roman" w:cs="Times New Roman"/>
          <w:noProof/>
          <w:sz w:val="28"/>
          <w:szCs w:val="28"/>
        </w:rPr>
        <w:t>Forms</w:t>
      </w:r>
      <w:r w:rsidRPr="007B16C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 середовищі розробки </w:t>
      </w:r>
      <w:r w:rsidRPr="007B16C9">
        <w:rPr>
          <w:rFonts w:ascii="Times New Roman" w:hAnsi="Times New Roman" w:cs="Times New Roman"/>
          <w:noProof/>
          <w:sz w:val="28"/>
          <w:szCs w:val="28"/>
        </w:rPr>
        <w:t>Visual</w:t>
      </w:r>
      <w:r w:rsidRPr="007B16C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7B16C9">
        <w:rPr>
          <w:rFonts w:ascii="Times New Roman" w:hAnsi="Times New Roman" w:cs="Times New Roman"/>
          <w:noProof/>
          <w:sz w:val="28"/>
          <w:szCs w:val="28"/>
        </w:rPr>
        <w:t>Studio</w:t>
      </w:r>
      <w:r w:rsidRPr="007B16C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2022.</w:t>
      </w:r>
    </w:p>
    <w:p w:rsidR="007B16C9" w:rsidRPr="007B16C9" w:rsidRDefault="007B16C9" w:rsidP="007B16C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B16C9">
        <w:rPr>
          <w:rFonts w:ascii="Times New Roman" w:hAnsi="Times New Roman" w:cs="Times New Roman"/>
          <w:noProof/>
          <w:sz w:val="28"/>
          <w:szCs w:val="28"/>
          <w:lang w:val="ru-RU"/>
        </w:rPr>
        <w:t>Під час реалізації було досягнуто наступних результатів:</w:t>
      </w:r>
    </w:p>
    <w:p w:rsidR="007B16C9" w:rsidRPr="007B16C9" w:rsidRDefault="007B16C9" w:rsidP="007B16C9">
      <w:pPr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B16C9">
        <w:rPr>
          <w:rFonts w:ascii="Times New Roman" w:hAnsi="Times New Roman" w:cs="Times New Roman"/>
          <w:noProof/>
          <w:sz w:val="28"/>
          <w:szCs w:val="28"/>
          <w:lang w:val="ru-RU"/>
        </w:rPr>
        <w:t>створено зручний та зрозумілий графічний інтерфейс користувача;</w:t>
      </w:r>
    </w:p>
    <w:p w:rsidR="007B16C9" w:rsidRPr="007B16C9" w:rsidRDefault="007B16C9" w:rsidP="007B16C9">
      <w:pPr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B16C9">
        <w:rPr>
          <w:rFonts w:ascii="Times New Roman" w:hAnsi="Times New Roman" w:cs="Times New Roman"/>
          <w:noProof/>
          <w:sz w:val="28"/>
          <w:szCs w:val="28"/>
          <w:lang w:val="ru-RU"/>
        </w:rPr>
        <w:t>реалізовано повний цикл роботи з даними: додавання, збереження, пошук, перегляд;</w:t>
      </w:r>
    </w:p>
    <w:p w:rsidR="007B16C9" w:rsidRPr="007B16C9" w:rsidRDefault="007B16C9" w:rsidP="007B16C9">
      <w:pPr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B16C9">
        <w:rPr>
          <w:rFonts w:ascii="Times New Roman" w:hAnsi="Times New Roman" w:cs="Times New Roman"/>
          <w:noProof/>
          <w:sz w:val="28"/>
          <w:szCs w:val="28"/>
          <w:lang w:val="ru-RU"/>
        </w:rPr>
        <w:t>забезпечено валідацію введених даних для уникнення помилок введення;</w:t>
      </w:r>
    </w:p>
    <w:p w:rsidR="007B16C9" w:rsidRPr="007B16C9" w:rsidRDefault="007B16C9" w:rsidP="007B16C9">
      <w:pPr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B16C9">
        <w:rPr>
          <w:rFonts w:ascii="Times New Roman" w:hAnsi="Times New Roman" w:cs="Times New Roman"/>
          <w:noProof/>
          <w:sz w:val="28"/>
          <w:szCs w:val="28"/>
          <w:lang w:val="ru-RU"/>
        </w:rPr>
        <w:t>організовано обробку виняткових ситуацій (порожні поля, неправильні значення тощо);</w:t>
      </w:r>
    </w:p>
    <w:p w:rsidR="007B16C9" w:rsidRPr="007B16C9" w:rsidRDefault="007B16C9" w:rsidP="007B16C9">
      <w:pPr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B16C9">
        <w:rPr>
          <w:rFonts w:ascii="Times New Roman" w:hAnsi="Times New Roman" w:cs="Times New Roman"/>
          <w:noProof/>
          <w:sz w:val="28"/>
          <w:szCs w:val="28"/>
          <w:lang w:val="ru-RU"/>
        </w:rPr>
        <w:t>протестовано програму на відповідність усім функціональним вимогам.</w:t>
      </w:r>
    </w:p>
    <w:p w:rsidR="007B16C9" w:rsidRPr="007B16C9" w:rsidRDefault="007B16C9" w:rsidP="007B16C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B16C9">
        <w:rPr>
          <w:rFonts w:ascii="Times New Roman" w:hAnsi="Times New Roman" w:cs="Times New Roman"/>
          <w:noProof/>
          <w:sz w:val="28"/>
          <w:szCs w:val="28"/>
          <w:lang w:val="ru-RU"/>
        </w:rPr>
        <w:t>Програма є повністю функціональною, працює стабільно, має інтуїтивно зрозумілу навігацію та забезпечує основні потреби користувача у веденні невеликої бази книг.</w:t>
      </w:r>
    </w:p>
    <w:p w:rsidR="007B16C9" w:rsidRPr="007B16C9" w:rsidRDefault="007B16C9" w:rsidP="007B16C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B16C9">
        <w:rPr>
          <w:rFonts w:ascii="Times New Roman" w:hAnsi="Times New Roman" w:cs="Times New Roman"/>
          <w:noProof/>
          <w:sz w:val="28"/>
          <w:szCs w:val="28"/>
          <w:lang w:val="ru-RU"/>
        </w:rPr>
        <w:t>Курсова робота дозволила поглибити знання з об’єктно-орієнтованого програмування, освоїти роботу з подієво-орієнтованими формами, списками об’єктів, взаємодією між формами, а також основами побудови простих інформаційних систем.</w:t>
      </w:r>
    </w:p>
    <w:p w:rsidR="007B16C9" w:rsidRPr="007B16C9" w:rsidRDefault="007B16C9" w:rsidP="007B16C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B16C9">
        <w:rPr>
          <w:rFonts w:ascii="Times New Roman" w:hAnsi="Times New Roman" w:cs="Times New Roman"/>
          <w:noProof/>
          <w:sz w:val="28"/>
          <w:szCs w:val="28"/>
          <w:lang w:val="ru-RU"/>
        </w:rPr>
        <w:t>Таким чином, поставлену мету курсової роботи досягнуто, усі функціональні вимоги виконано, а здобуті навички можуть бути застосовані у подальшій практичній діяльності програміста.</w:t>
      </w:r>
    </w:p>
    <w:p w:rsidR="007B16C9" w:rsidRDefault="007B16C9" w:rsidP="009F08D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B16C9" w:rsidRDefault="007B16C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:rsidR="007B16C9" w:rsidRPr="00E4097E" w:rsidRDefault="007B16C9" w:rsidP="00E4097E">
      <w:pPr>
        <w:pStyle w:val="1"/>
        <w:rPr>
          <w:noProof/>
          <w:color w:val="auto"/>
          <w:lang w:val="uk-UA"/>
        </w:rPr>
      </w:pPr>
      <w:bookmarkStart w:id="7" w:name="_Toc198558823"/>
      <w:r w:rsidRPr="00E4097E">
        <w:rPr>
          <w:noProof/>
          <w:color w:val="auto"/>
          <w:lang w:val="uk-UA"/>
        </w:rPr>
        <w:lastRenderedPageBreak/>
        <w:t>СПИСОК ВИКОРИСТАНОЇ ЛІТЕРАТУРИ</w:t>
      </w:r>
      <w:bookmarkEnd w:id="7"/>
    </w:p>
    <w:p w:rsidR="007B16C9" w:rsidRPr="007B16C9" w:rsidRDefault="007B16C9" w:rsidP="007B16C9">
      <w:pPr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16C9">
        <w:rPr>
          <w:rFonts w:ascii="Times New Roman" w:hAnsi="Times New Roman" w:cs="Times New Roman"/>
          <w:noProof/>
          <w:sz w:val="28"/>
          <w:szCs w:val="28"/>
          <w:lang w:val="uk-UA"/>
        </w:rPr>
        <w:t>Яворський В. Д. Об’єктно-орієнтоване програмування: навч. посіб. — К.: Кондор, 2021. — 328 с.</w:t>
      </w:r>
    </w:p>
    <w:p w:rsidR="007B16C9" w:rsidRPr="007B16C9" w:rsidRDefault="007B16C9" w:rsidP="007B16C9">
      <w:pPr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16C9">
        <w:rPr>
          <w:rFonts w:ascii="Times New Roman" w:hAnsi="Times New Roman" w:cs="Times New Roman"/>
          <w:noProof/>
          <w:sz w:val="28"/>
          <w:szCs w:val="28"/>
          <w:lang w:val="uk-UA"/>
        </w:rPr>
        <w:t>Шарп Р. Програмування на C#. Повний курс. — СПб.: Пітер, 2020. — 864 с.</w:t>
      </w:r>
    </w:p>
    <w:p w:rsidR="007B16C9" w:rsidRPr="007B16C9" w:rsidRDefault="007B16C9" w:rsidP="007B16C9">
      <w:pPr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16C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MSDN Documentation – </w:t>
      </w:r>
      <w:hyperlink r:id="rId13" w:tgtFrame="_new" w:history="1">
        <w:r w:rsidRPr="007B16C9">
          <w:rPr>
            <w:rStyle w:val="a6"/>
            <w:rFonts w:ascii="Times New Roman" w:hAnsi="Times New Roman" w:cs="Times New Roman"/>
            <w:noProof/>
            <w:sz w:val="28"/>
            <w:szCs w:val="28"/>
            <w:lang w:val="uk-UA"/>
          </w:rPr>
          <w:t>https://learn.microsoft.com/</w:t>
        </w:r>
      </w:hyperlink>
    </w:p>
    <w:p w:rsidR="007B16C9" w:rsidRPr="007B16C9" w:rsidRDefault="007B16C9" w:rsidP="007B16C9">
      <w:pPr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16C9">
        <w:rPr>
          <w:rFonts w:ascii="Times New Roman" w:hAnsi="Times New Roman" w:cs="Times New Roman"/>
          <w:noProof/>
          <w:sz w:val="28"/>
          <w:szCs w:val="28"/>
          <w:lang w:val="uk-UA"/>
        </w:rPr>
        <w:t>Albahari J. C# 10 in a Nutshell. — O’Reilly Media, 2022. — 1056 p.</w:t>
      </w:r>
    </w:p>
    <w:p w:rsidR="007B16C9" w:rsidRPr="007B16C9" w:rsidRDefault="007B16C9" w:rsidP="007B16C9">
      <w:pPr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16C9">
        <w:rPr>
          <w:rFonts w:ascii="Times New Roman" w:hAnsi="Times New Roman" w:cs="Times New Roman"/>
          <w:noProof/>
          <w:sz w:val="28"/>
          <w:szCs w:val="28"/>
          <w:lang w:val="uk-UA"/>
        </w:rPr>
        <w:t>Методичні вказівки до оформлення письмових робіт для студентів спеціальностей 122, 123, 125. — Полтава: НУПП, 2024. — 22 с.</w:t>
      </w:r>
    </w:p>
    <w:p w:rsidR="007B16C9" w:rsidRPr="007B16C9" w:rsidRDefault="007B16C9" w:rsidP="007B16C9">
      <w:pPr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16C9">
        <w:rPr>
          <w:rFonts w:ascii="Times New Roman" w:hAnsi="Times New Roman" w:cs="Times New Roman"/>
          <w:noProof/>
          <w:sz w:val="28"/>
          <w:szCs w:val="28"/>
          <w:lang w:val="uk-UA"/>
        </w:rPr>
        <w:t>Соловйов В. І. Програмування мовою C# у середовищі Visual Studio. — Харків: ХНУРЕ, 2022. — 256 с.</w:t>
      </w:r>
    </w:p>
    <w:p w:rsidR="007B16C9" w:rsidRPr="007B16C9" w:rsidRDefault="007B16C9" w:rsidP="007B16C9">
      <w:pPr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B16C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кументація Microsoft Visual Studio 2022 – </w:t>
      </w:r>
      <w:hyperlink r:id="rId14" w:tgtFrame="_new" w:history="1">
        <w:r w:rsidRPr="007B16C9">
          <w:rPr>
            <w:rStyle w:val="a6"/>
            <w:rFonts w:ascii="Times New Roman" w:hAnsi="Times New Roman" w:cs="Times New Roman"/>
            <w:noProof/>
            <w:sz w:val="28"/>
            <w:szCs w:val="28"/>
            <w:lang w:val="uk-UA"/>
          </w:rPr>
          <w:t>https://visualstudio.microsoft.com/</w:t>
        </w:r>
      </w:hyperlink>
    </w:p>
    <w:p w:rsidR="009F08DE" w:rsidRPr="007B16C9" w:rsidRDefault="009F08DE" w:rsidP="009F08DE">
      <w:pPr>
        <w:rPr>
          <w:rFonts w:ascii="Times New Roman" w:hAnsi="Times New Roman" w:cs="Times New Roman"/>
          <w:noProof/>
          <w:sz w:val="28"/>
          <w:szCs w:val="28"/>
        </w:rPr>
      </w:pPr>
    </w:p>
    <w:p w:rsidR="00FE4A33" w:rsidRPr="007B16C9" w:rsidRDefault="00FE4A33" w:rsidP="00FE4A33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FE4A33" w:rsidRPr="007B16C9" w:rsidSect="0024003B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5D1" w:rsidRDefault="005F55D1" w:rsidP="0024003B">
      <w:pPr>
        <w:spacing w:after="0" w:line="240" w:lineRule="auto"/>
      </w:pPr>
      <w:r>
        <w:separator/>
      </w:r>
    </w:p>
  </w:endnote>
  <w:endnote w:type="continuationSeparator" w:id="1">
    <w:p w:rsidR="005F55D1" w:rsidRDefault="005F55D1" w:rsidP="0024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7242"/>
      <w:docPartObj>
        <w:docPartGallery w:val="Page Numbers (Bottom of Page)"/>
        <w:docPartUnique/>
      </w:docPartObj>
    </w:sdtPr>
    <w:sdtContent>
      <w:p w:rsidR="0024003B" w:rsidRDefault="0024003B">
        <w:pPr>
          <w:pStyle w:val="ac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24003B" w:rsidRDefault="0024003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5D1" w:rsidRDefault="005F55D1" w:rsidP="0024003B">
      <w:pPr>
        <w:spacing w:after="0" w:line="240" w:lineRule="auto"/>
      </w:pPr>
      <w:r>
        <w:separator/>
      </w:r>
    </w:p>
  </w:footnote>
  <w:footnote w:type="continuationSeparator" w:id="1">
    <w:p w:rsidR="005F55D1" w:rsidRDefault="005F55D1" w:rsidP="00240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00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61BB0"/>
    <w:multiLevelType w:val="multilevel"/>
    <w:tmpl w:val="E944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03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27B18"/>
    <w:multiLevelType w:val="multilevel"/>
    <w:tmpl w:val="11EA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84287"/>
    <w:multiLevelType w:val="multilevel"/>
    <w:tmpl w:val="EFD4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60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95358D"/>
    <w:multiLevelType w:val="multilevel"/>
    <w:tmpl w:val="396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AC21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78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8863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4F4B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EB6D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19690B"/>
    <w:multiLevelType w:val="multilevel"/>
    <w:tmpl w:val="36DC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7C314E"/>
    <w:multiLevelType w:val="multilevel"/>
    <w:tmpl w:val="C8E8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F3D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543573"/>
    <w:multiLevelType w:val="multilevel"/>
    <w:tmpl w:val="5682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EC0C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A17090"/>
    <w:multiLevelType w:val="multilevel"/>
    <w:tmpl w:val="2E76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CB46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DC50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1012360"/>
    <w:multiLevelType w:val="multilevel"/>
    <w:tmpl w:val="C8E8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0F68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591F28"/>
    <w:multiLevelType w:val="multilevel"/>
    <w:tmpl w:val="C1EC2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3010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874137"/>
    <w:multiLevelType w:val="multilevel"/>
    <w:tmpl w:val="C8E8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A31FC5"/>
    <w:multiLevelType w:val="multilevel"/>
    <w:tmpl w:val="C1EC2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8B86F2F"/>
    <w:multiLevelType w:val="multilevel"/>
    <w:tmpl w:val="C1EC2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F169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E9E3D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7"/>
  </w:num>
  <w:num w:numId="5">
    <w:abstractNumId w:val="15"/>
  </w:num>
  <w:num w:numId="6">
    <w:abstractNumId w:val="20"/>
  </w:num>
  <w:num w:numId="7">
    <w:abstractNumId w:val="6"/>
  </w:num>
  <w:num w:numId="8">
    <w:abstractNumId w:val="3"/>
  </w:num>
  <w:num w:numId="9">
    <w:abstractNumId w:val="13"/>
  </w:num>
  <w:num w:numId="10">
    <w:abstractNumId w:val="24"/>
  </w:num>
  <w:num w:numId="11">
    <w:abstractNumId w:val="25"/>
  </w:num>
  <w:num w:numId="12">
    <w:abstractNumId w:val="18"/>
  </w:num>
  <w:num w:numId="13">
    <w:abstractNumId w:val="11"/>
  </w:num>
  <w:num w:numId="14">
    <w:abstractNumId w:val="5"/>
  </w:num>
  <w:num w:numId="15">
    <w:abstractNumId w:val="14"/>
  </w:num>
  <w:num w:numId="16">
    <w:abstractNumId w:val="8"/>
  </w:num>
  <w:num w:numId="17">
    <w:abstractNumId w:val="23"/>
  </w:num>
  <w:num w:numId="18">
    <w:abstractNumId w:val="16"/>
  </w:num>
  <w:num w:numId="19">
    <w:abstractNumId w:val="9"/>
  </w:num>
  <w:num w:numId="20">
    <w:abstractNumId w:val="27"/>
  </w:num>
  <w:num w:numId="21">
    <w:abstractNumId w:val="28"/>
  </w:num>
  <w:num w:numId="22">
    <w:abstractNumId w:val="21"/>
  </w:num>
  <w:num w:numId="23">
    <w:abstractNumId w:val="7"/>
  </w:num>
  <w:num w:numId="24">
    <w:abstractNumId w:val="2"/>
  </w:num>
  <w:num w:numId="25">
    <w:abstractNumId w:val="10"/>
  </w:num>
  <w:num w:numId="26">
    <w:abstractNumId w:val="0"/>
  </w:num>
  <w:num w:numId="27">
    <w:abstractNumId w:val="22"/>
  </w:num>
  <w:num w:numId="28">
    <w:abstractNumId w:val="19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A33"/>
    <w:rsid w:val="00016FF7"/>
    <w:rsid w:val="0024003B"/>
    <w:rsid w:val="005F55D1"/>
    <w:rsid w:val="00767340"/>
    <w:rsid w:val="007B16C9"/>
    <w:rsid w:val="009F08DE"/>
    <w:rsid w:val="009F1BBF"/>
    <w:rsid w:val="00C94B18"/>
    <w:rsid w:val="00E4097E"/>
    <w:rsid w:val="00FE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734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1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F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B16C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F1B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0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E4097E"/>
    <w:pPr>
      <w:spacing w:after="0" w:line="240" w:lineRule="auto"/>
    </w:pPr>
  </w:style>
  <w:style w:type="paragraph" w:styleId="a9">
    <w:name w:val="TOC Heading"/>
    <w:basedOn w:val="1"/>
    <w:next w:val="a"/>
    <w:uiPriority w:val="39"/>
    <w:semiHidden/>
    <w:unhideWhenUsed/>
    <w:qFormat/>
    <w:rsid w:val="0024003B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24003B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4003B"/>
    <w:pPr>
      <w:spacing w:after="100"/>
      <w:ind w:left="220"/>
    </w:pPr>
    <w:rPr>
      <w:lang w:val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4003B"/>
    <w:pPr>
      <w:spacing w:after="100"/>
      <w:ind w:left="440"/>
    </w:pPr>
    <w:rPr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240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4003B"/>
  </w:style>
  <w:style w:type="paragraph" w:styleId="ac">
    <w:name w:val="footer"/>
    <w:basedOn w:val="a"/>
    <w:link w:val="ad"/>
    <w:uiPriority w:val="99"/>
    <w:unhideWhenUsed/>
    <w:rsid w:val="00240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00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sualstudio.microsoft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00C26"/>
    <w:rsid w:val="00D00C26"/>
    <w:rsid w:val="00E6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D22502DC564B5DA613942AB6A78908">
    <w:name w:val="CFD22502DC564B5DA613942AB6A78908"/>
    <w:rsid w:val="00D00C26"/>
  </w:style>
  <w:style w:type="paragraph" w:customStyle="1" w:styleId="4E476F20FD544EF99F4BD98054BE3109">
    <w:name w:val="4E476F20FD544EF99F4BD98054BE3109"/>
    <w:rsid w:val="00D00C26"/>
  </w:style>
  <w:style w:type="paragraph" w:customStyle="1" w:styleId="90D8562842804343858FF72653F154FB">
    <w:name w:val="90D8562842804343858FF72653F154FB"/>
    <w:rsid w:val="00D00C26"/>
  </w:style>
  <w:style w:type="paragraph" w:customStyle="1" w:styleId="9D431DF7CF2A4D58A19B06C9D22B9D43">
    <w:name w:val="9D431DF7CF2A4D58A19B06C9D22B9D43"/>
    <w:rsid w:val="00D00C26"/>
  </w:style>
  <w:style w:type="paragraph" w:customStyle="1" w:styleId="6D9F21510D0840D983CA990C38159ED4">
    <w:name w:val="6D9F21510D0840D983CA990C38159ED4"/>
    <w:rsid w:val="00D00C26"/>
  </w:style>
  <w:style w:type="paragraph" w:customStyle="1" w:styleId="85B226B10A0D4C1984EE517BCF17B2F8">
    <w:name w:val="85B226B10A0D4C1984EE517BCF17B2F8"/>
    <w:rsid w:val="00D00C26"/>
  </w:style>
  <w:style w:type="paragraph" w:customStyle="1" w:styleId="837ADADF9FF74777B629C24C5246CB67">
    <w:name w:val="837ADADF9FF74777B629C24C5246CB67"/>
    <w:rsid w:val="00D00C26"/>
  </w:style>
  <w:style w:type="paragraph" w:customStyle="1" w:styleId="1EC6BF7B13964E6397F7A1B52B7088F8">
    <w:name w:val="1EC6BF7B13964E6397F7A1B52B7088F8"/>
    <w:rsid w:val="00D00C26"/>
  </w:style>
  <w:style w:type="paragraph" w:customStyle="1" w:styleId="FFD1F6D05C88461F9534EEA9B953AF5E">
    <w:name w:val="FFD1F6D05C88461F9534EEA9B953AF5E"/>
    <w:rsid w:val="00D00C26"/>
  </w:style>
  <w:style w:type="paragraph" w:customStyle="1" w:styleId="9781665A62184ED4925D07E7C048934D">
    <w:name w:val="9781665A62184ED4925D07E7C048934D"/>
    <w:rsid w:val="00D00C26"/>
  </w:style>
  <w:style w:type="paragraph" w:customStyle="1" w:styleId="C244F78BC9134409BF48BD476689620E">
    <w:name w:val="C244F78BC9134409BF48BD476689620E"/>
    <w:rsid w:val="00D00C26"/>
  </w:style>
  <w:style w:type="paragraph" w:customStyle="1" w:styleId="FFEF0540AB1C4A918EFCA9954116032C">
    <w:name w:val="FFEF0540AB1C4A918EFCA9954116032C"/>
    <w:rsid w:val="00D00C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9138-FEFC-45BA-9F81-6205AC4F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5</cp:revision>
  <dcterms:created xsi:type="dcterms:W3CDTF">2025-05-19T10:35:00Z</dcterms:created>
  <dcterms:modified xsi:type="dcterms:W3CDTF">2025-05-19T12:02:00Z</dcterms:modified>
</cp:coreProperties>
</file>